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CE" w:rsidRDefault="002C0ECE" w:rsidP="002C0ECE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9625"/>
            <wp:effectExtent l="19050" t="0" r="9525" b="0"/>
            <wp:docPr id="1" name="Рисунок 1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CE" w:rsidRDefault="002C0ECE" w:rsidP="002C0ECE">
      <w:pPr>
        <w:pStyle w:val="2"/>
      </w:pPr>
      <w:r>
        <w:t xml:space="preserve">Глава </w:t>
      </w:r>
      <w:proofErr w:type="gramStart"/>
      <w:r>
        <w:t>администрации Первомайского района города Пензы</w:t>
      </w:r>
      <w:proofErr w:type="gramEnd"/>
    </w:p>
    <w:p w:rsidR="002C0ECE" w:rsidRDefault="002C0ECE" w:rsidP="002C0ECE">
      <w:pPr>
        <w:jc w:val="center"/>
      </w:pPr>
    </w:p>
    <w:p w:rsidR="002C0ECE" w:rsidRDefault="002C0ECE" w:rsidP="002C0ECE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2C0ECE" w:rsidRDefault="002C0ECE" w:rsidP="002C0ECE">
      <w:pPr>
        <w:jc w:val="center"/>
        <w:rPr>
          <w:b/>
          <w:sz w:val="24"/>
        </w:rPr>
      </w:pPr>
    </w:p>
    <w:tbl>
      <w:tblPr>
        <w:tblW w:w="5250" w:type="dxa"/>
        <w:tblInd w:w="21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709"/>
        <w:gridCol w:w="2271"/>
      </w:tblGrid>
      <w:tr w:rsidR="002C0ECE" w:rsidTr="002C0ECE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ECE" w:rsidRPr="0060200E" w:rsidRDefault="002C0ECE" w:rsidP="00B562E2">
            <w:pPr>
              <w:spacing w:before="120" w:line="276" w:lineRule="auto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708" w:type="dxa"/>
            <w:hideMark/>
          </w:tcPr>
          <w:p w:rsidR="002C0ECE" w:rsidRDefault="002C0ECE">
            <w:pPr>
              <w:spacing w:before="120"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ECE" w:rsidRPr="0060200E" w:rsidRDefault="002C0ECE" w:rsidP="0012586E">
            <w:pPr>
              <w:spacing w:before="120"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2C0ECE" w:rsidRDefault="002C0ECE" w:rsidP="002C0ECE">
      <w:pPr>
        <w:jc w:val="center"/>
        <w:rPr>
          <w:color w:val="FF0000"/>
          <w:sz w:val="28"/>
          <w:szCs w:val="28"/>
        </w:rPr>
      </w:pPr>
    </w:p>
    <w:p w:rsidR="001E6CF1" w:rsidRDefault="001E6CF1" w:rsidP="001E6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CF1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признании </w:t>
      </w:r>
      <w:proofErr w:type="gramStart"/>
      <w:r w:rsidRPr="001E6CF1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</w:p>
    <w:p w:rsidR="00667F95" w:rsidRPr="006658CC" w:rsidRDefault="001E6CF1" w:rsidP="00665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CF1">
        <w:rPr>
          <w:rFonts w:ascii="Times New Roman" w:hAnsi="Times New Roman" w:cs="Times New Roman"/>
          <w:sz w:val="28"/>
          <w:szCs w:val="28"/>
        </w:rPr>
        <w:t xml:space="preserve"> к взысканию задолженности по платежам в бюджет города Пензы</w:t>
      </w:r>
    </w:p>
    <w:p w:rsidR="001E6CF1" w:rsidRDefault="001E6CF1" w:rsidP="001E6CF1">
      <w:pPr>
        <w:pStyle w:val="ConsPlusTitle"/>
      </w:pPr>
      <w:bookmarkStart w:id="0" w:name="sub_5"/>
    </w:p>
    <w:p w:rsidR="001E6CF1" w:rsidRDefault="001E6CF1" w:rsidP="001E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CF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E6CF1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1E6CF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E6C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E6C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6CF1">
        <w:rPr>
          <w:rFonts w:ascii="Times New Roman" w:hAnsi="Times New Roman" w:cs="Times New Roman"/>
          <w:sz w:val="28"/>
          <w:szCs w:val="28"/>
        </w:rPr>
        <w:t xml:space="preserve"> 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6CF1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руководствуясь статьей 45 Устава города Пензы,</w:t>
      </w:r>
      <w:proofErr w:type="gramEnd"/>
    </w:p>
    <w:p w:rsidR="001E6CF1" w:rsidRDefault="001E6CF1" w:rsidP="001E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CF1" w:rsidRDefault="001E6CF1" w:rsidP="001E6C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F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9234F" w:rsidRPr="001E6CF1" w:rsidRDefault="00C9234F" w:rsidP="001E6C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CF1" w:rsidRPr="001E6CF1" w:rsidRDefault="001E6CF1" w:rsidP="00C92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C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1E6CF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E6CF1">
        <w:rPr>
          <w:rFonts w:ascii="Times New Roman" w:hAnsi="Times New Roman" w:cs="Times New Roman"/>
          <w:sz w:val="28"/>
          <w:szCs w:val="28"/>
        </w:rPr>
        <w:t xml:space="preserve"> принятия решений </w:t>
      </w:r>
      <w:proofErr w:type="gramStart"/>
      <w:r w:rsidRPr="001E6CF1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proofErr w:type="gramEnd"/>
      <w:r w:rsidRPr="001E6CF1">
        <w:rPr>
          <w:rFonts w:ascii="Times New Roman" w:hAnsi="Times New Roman" w:cs="Times New Roman"/>
          <w:sz w:val="28"/>
          <w:szCs w:val="28"/>
        </w:rPr>
        <w:t xml:space="preserve"> города Пензы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6CF1">
        <w:rPr>
          <w:rFonts w:ascii="Times New Roman" w:hAnsi="Times New Roman" w:cs="Times New Roman"/>
          <w:sz w:val="28"/>
          <w:szCs w:val="28"/>
        </w:rPr>
        <w:t>1 к настоящему приказу.</w:t>
      </w:r>
    </w:p>
    <w:p w:rsidR="001E6CF1" w:rsidRPr="00C9234F" w:rsidRDefault="001E6CF1" w:rsidP="00C92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C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E6CF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10" w:history="1">
        <w:r w:rsidRPr="001E6CF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1E6CF1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0A5D10">
        <w:rPr>
          <w:rFonts w:ascii="Times New Roman" w:hAnsi="Times New Roman" w:cs="Times New Roman"/>
          <w:sz w:val="28"/>
          <w:szCs w:val="28"/>
        </w:rPr>
        <w:t>Первомайского</w:t>
      </w:r>
      <w:r w:rsidRPr="001E6CF1">
        <w:rPr>
          <w:rFonts w:ascii="Times New Roman" w:hAnsi="Times New Roman" w:cs="Times New Roman"/>
          <w:sz w:val="28"/>
          <w:szCs w:val="28"/>
        </w:rPr>
        <w:t xml:space="preserve"> района города Пензы по признанию безнадежной к взысканию задолженности по платежам в бюджет города Пензы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6CF1">
        <w:rPr>
          <w:rFonts w:ascii="Times New Roman" w:hAnsi="Times New Roman" w:cs="Times New Roman"/>
          <w:sz w:val="28"/>
          <w:szCs w:val="28"/>
        </w:rPr>
        <w:t xml:space="preserve"> 2 к настоящему приказу.</w:t>
      </w:r>
      <w:proofErr w:type="gramEnd"/>
    </w:p>
    <w:p w:rsidR="001E6CF1" w:rsidRPr="001E6CF1" w:rsidRDefault="001E6CF1" w:rsidP="00C923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6CF1">
        <w:rPr>
          <w:rFonts w:eastAsiaTheme="minorHAnsi"/>
          <w:sz w:val="28"/>
          <w:szCs w:val="28"/>
          <w:lang w:eastAsia="en-US"/>
        </w:rPr>
        <w:t xml:space="preserve">3. Признать утратившими силу приказы главы </w:t>
      </w:r>
      <w:proofErr w:type="gramStart"/>
      <w:r w:rsidRPr="001E6CF1">
        <w:rPr>
          <w:rFonts w:eastAsiaTheme="minorHAnsi"/>
          <w:sz w:val="28"/>
          <w:szCs w:val="28"/>
          <w:lang w:eastAsia="en-US"/>
        </w:rPr>
        <w:t>администрации Первомайского района города Пензы</w:t>
      </w:r>
      <w:proofErr w:type="gramEnd"/>
      <w:r w:rsidRPr="001E6CF1">
        <w:rPr>
          <w:rFonts w:eastAsiaTheme="minorHAnsi"/>
          <w:sz w:val="28"/>
          <w:szCs w:val="28"/>
          <w:lang w:eastAsia="en-US"/>
        </w:rPr>
        <w:t>:</w:t>
      </w:r>
    </w:p>
    <w:p w:rsidR="00C9234F" w:rsidRDefault="001E6CF1" w:rsidP="00C923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0F98">
        <w:rPr>
          <w:rFonts w:eastAsiaTheme="minorHAnsi"/>
          <w:sz w:val="28"/>
          <w:szCs w:val="28"/>
          <w:lang w:eastAsia="en-US"/>
        </w:rPr>
        <w:t xml:space="preserve">- от </w:t>
      </w:r>
      <w:r w:rsidR="00C9234F">
        <w:rPr>
          <w:rFonts w:eastAsiaTheme="minorHAnsi"/>
          <w:sz w:val="28"/>
          <w:szCs w:val="28"/>
          <w:lang w:eastAsia="en-US"/>
        </w:rPr>
        <w:t>07.07.2016</w:t>
      </w:r>
      <w:r w:rsidRPr="00990F98">
        <w:rPr>
          <w:rFonts w:eastAsiaTheme="minorHAnsi"/>
          <w:sz w:val="28"/>
          <w:szCs w:val="28"/>
          <w:lang w:eastAsia="en-US"/>
        </w:rPr>
        <w:t xml:space="preserve"> № </w:t>
      </w:r>
      <w:r w:rsidR="00C9234F">
        <w:rPr>
          <w:rFonts w:eastAsiaTheme="minorHAnsi"/>
          <w:sz w:val="28"/>
          <w:szCs w:val="28"/>
          <w:lang w:eastAsia="en-US"/>
        </w:rPr>
        <w:t>205-р</w:t>
      </w:r>
      <w:r w:rsidRPr="00990F98">
        <w:rPr>
          <w:rFonts w:eastAsiaTheme="minorHAnsi"/>
          <w:sz w:val="28"/>
          <w:szCs w:val="28"/>
          <w:lang w:eastAsia="en-US"/>
        </w:rPr>
        <w:t xml:space="preserve"> «</w:t>
      </w:r>
      <w:r w:rsidR="00C9234F">
        <w:rPr>
          <w:rFonts w:eastAsiaTheme="minorHAnsi"/>
          <w:sz w:val="28"/>
          <w:szCs w:val="28"/>
          <w:lang w:eastAsia="en-US"/>
        </w:rPr>
        <w:t>Об утверждении порядка принятия решений о признании безнадежной к взысканию задолженности по платежам в бюджет города Пензы</w:t>
      </w:r>
      <w:r w:rsidRPr="00990F98">
        <w:rPr>
          <w:rFonts w:eastAsiaTheme="minorHAnsi"/>
          <w:sz w:val="28"/>
          <w:szCs w:val="28"/>
          <w:lang w:eastAsia="en-US"/>
        </w:rPr>
        <w:t>»;</w:t>
      </w:r>
    </w:p>
    <w:p w:rsidR="00C9234F" w:rsidRPr="00990F98" w:rsidRDefault="00C9234F" w:rsidP="00C923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от 24.11.2016 № 324-р «О внесении изменений в приказ главы администрации Первомайского района города Пензы от 07.07.2016 № 205-р «Об утверждении Порядка принятия решений о признании безнадежной к взысканию задолженности по платежам в бюджет города Пензы, бюджет Пензенской области».</w:t>
      </w:r>
      <w:proofErr w:type="gramEnd"/>
    </w:p>
    <w:p w:rsidR="001E6CF1" w:rsidRPr="00C9234F" w:rsidRDefault="00C9234F" w:rsidP="00C923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CF1" w:rsidRPr="001E6CF1">
        <w:rPr>
          <w:sz w:val="28"/>
          <w:szCs w:val="28"/>
        </w:rPr>
        <w:t xml:space="preserve">. </w:t>
      </w:r>
      <w:r w:rsidR="001E6CF1" w:rsidRPr="001E6CF1">
        <w:rPr>
          <w:rFonts w:eastAsiaTheme="minorHAnsi"/>
          <w:sz w:val="28"/>
          <w:szCs w:val="28"/>
          <w:lang w:eastAsia="en-US"/>
        </w:rPr>
        <w:t xml:space="preserve">Настоящий приказ опубликовать в муниципальной газете «Пенза» и разместить на интернет-странице администрации Первомайского </w:t>
      </w:r>
      <w:proofErr w:type="gramStart"/>
      <w:r w:rsidR="001E6CF1" w:rsidRPr="001E6CF1">
        <w:rPr>
          <w:rFonts w:eastAsiaTheme="minorHAnsi"/>
          <w:sz w:val="28"/>
          <w:szCs w:val="28"/>
          <w:lang w:eastAsia="en-US"/>
        </w:rPr>
        <w:t>района города Пензы официального сайта администрации города Пензы</w:t>
      </w:r>
      <w:proofErr w:type="gramEnd"/>
      <w:r w:rsidR="001E6CF1" w:rsidRPr="001E6CF1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1F5C5A" w:rsidRPr="00990F98" w:rsidRDefault="001E6CF1" w:rsidP="00C923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F5C5A" w:rsidRPr="00990F98">
        <w:rPr>
          <w:rFonts w:eastAsiaTheme="minorHAnsi"/>
          <w:sz w:val="28"/>
          <w:szCs w:val="28"/>
          <w:lang w:eastAsia="en-US"/>
        </w:rPr>
        <w:t xml:space="preserve">. </w:t>
      </w:r>
      <w:r w:rsidR="001F5C5A" w:rsidRPr="00990F98">
        <w:rPr>
          <w:sz w:val="28"/>
          <w:szCs w:val="28"/>
        </w:rPr>
        <w:t>Настоящ</w:t>
      </w:r>
      <w:r w:rsidR="00B01C68" w:rsidRPr="00990F98">
        <w:rPr>
          <w:sz w:val="28"/>
          <w:szCs w:val="28"/>
        </w:rPr>
        <w:t>ий</w:t>
      </w:r>
      <w:r w:rsidR="001F5C5A" w:rsidRPr="00990F98">
        <w:rPr>
          <w:sz w:val="28"/>
          <w:szCs w:val="28"/>
        </w:rPr>
        <w:t xml:space="preserve"> </w:t>
      </w:r>
      <w:r w:rsidR="00B01C68" w:rsidRPr="00990F98">
        <w:rPr>
          <w:sz w:val="28"/>
          <w:szCs w:val="28"/>
        </w:rPr>
        <w:t>приказ</w:t>
      </w:r>
      <w:r w:rsidR="001F5C5A" w:rsidRPr="00990F98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B01C68" w:rsidRPr="006658CC" w:rsidRDefault="008E1B43" w:rsidP="006658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F5C5A" w:rsidRPr="00990F98">
        <w:rPr>
          <w:rFonts w:eastAsiaTheme="minorHAnsi"/>
          <w:sz w:val="28"/>
          <w:szCs w:val="28"/>
          <w:lang w:eastAsia="en-US"/>
        </w:rPr>
        <w:t xml:space="preserve">. </w:t>
      </w:r>
      <w:r w:rsidR="002C0ECE" w:rsidRPr="00990F98">
        <w:rPr>
          <w:sz w:val="28"/>
          <w:szCs w:val="28"/>
        </w:rPr>
        <w:t xml:space="preserve">Контроль за исполнением </w:t>
      </w:r>
      <w:r w:rsidR="002A0D44">
        <w:rPr>
          <w:sz w:val="28"/>
          <w:szCs w:val="28"/>
        </w:rPr>
        <w:t>настоящего приказа возложить на</w:t>
      </w:r>
      <w:r w:rsidR="00C75DE0" w:rsidRPr="00990F98">
        <w:rPr>
          <w:sz w:val="28"/>
          <w:szCs w:val="28"/>
        </w:rPr>
        <w:t xml:space="preserve"> </w:t>
      </w:r>
      <w:bookmarkEnd w:id="0"/>
      <w:r w:rsidR="002A0D44">
        <w:rPr>
          <w:sz w:val="28"/>
          <w:szCs w:val="28"/>
        </w:rPr>
        <w:t xml:space="preserve">главу </w:t>
      </w:r>
      <w:proofErr w:type="gramStart"/>
      <w:r w:rsidR="002A0D44">
        <w:rPr>
          <w:sz w:val="28"/>
          <w:szCs w:val="28"/>
        </w:rPr>
        <w:t>администрации Первомайского района города Пензы</w:t>
      </w:r>
      <w:proofErr w:type="gramEnd"/>
      <w:r w:rsidR="002A0D44">
        <w:rPr>
          <w:sz w:val="28"/>
          <w:szCs w:val="28"/>
        </w:rPr>
        <w:t>.</w:t>
      </w:r>
    </w:p>
    <w:p w:rsidR="00585576" w:rsidRDefault="00585576" w:rsidP="002C0ECE">
      <w:pPr>
        <w:jc w:val="both"/>
        <w:rPr>
          <w:sz w:val="26"/>
          <w:szCs w:val="26"/>
        </w:rPr>
      </w:pPr>
    </w:p>
    <w:p w:rsidR="002C0ECE" w:rsidRDefault="002C4B4D" w:rsidP="002C0ECE">
      <w:pPr>
        <w:pStyle w:val="a3"/>
        <w:jc w:val="left"/>
      </w:pPr>
      <w:r>
        <w:rPr>
          <w:sz w:val="28"/>
          <w:szCs w:val="28"/>
        </w:rPr>
        <w:t>Г</w:t>
      </w:r>
      <w:r w:rsidR="002C0E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54C4">
        <w:rPr>
          <w:sz w:val="28"/>
          <w:szCs w:val="28"/>
        </w:rPr>
        <w:t xml:space="preserve"> </w:t>
      </w:r>
      <w:r w:rsidR="002C0ECE">
        <w:rPr>
          <w:sz w:val="28"/>
          <w:szCs w:val="28"/>
        </w:rPr>
        <w:t xml:space="preserve"> администра</w:t>
      </w:r>
      <w:r w:rsidR="00AB54C4">
        <w:rPr>
          <w:sz w:val="28"/>
          <w:szCs w:val="28"/>
        </w:rPr>
        <w:t>ции</w:t>
      </w:r>
      <w:r w:rsidR="00AB54C4">
        <w:rPr>
          <w:sz w:val="28"/>
          <w:szCs w:val="28"/>
        </w:rPr>
        <w:tab/>
      </w:r>
      <w:r w:rsidR="00AB54C4">
        <w:rPr>
          <w:sz w:val="28"/>
          <w:szCs w:val="28"/>
        </w:rPr>
        <w:tab/>
      </w:r>
      <w:r w:rsidR="00AB54C4">
        <w:rPr>
          <w:sz w:val="28"/>
          <w:szCs w:val="28"/>
        </w:rPr>
        <w:tab/>
      </w:r>
      <w:r w:rsidR="00AB54C4">
        <w:rPr>
          <w:sz w:val="28"/>
          <w:szCs w:val="28"/>
        </w:rPr>
        <w:tab/>
      </w:r>
      <w:r w:rsidR="000D59E5">
        <w:rPr>
          <w:sz w:val="28"/>
          <w:szCs w:val="28"/>
        </w:rPr>
        <w:tab/>
        <w:t xml:space="preserve">  </w:t>
      </w:r>
      <w:r w:rsidR="00AB54C4">
        <w:rPr>
          <w:sz w:val="28"/>
          <w:szCs w:val="28"/>
        </w:rPr>
        <w:t xml:space="preserve">              </w:t>
      </w:r>
      <w:r w:rsidR="00382463">
        <w:rPr>
          <w:sz w:val="28"/>
          <w:szCs w:val="28"/>
        </w:rPr>
        <w:t xml:space="preserve">     </w:t>
      </w:r>
      <w:r>
        <w:rPr>
          <w:sz w:val="28"/>
          <w:szCs w:val="28"/>
        </w:rPr>
        <w:t>Л.Г. Белякова</w:t>
      </w:r>
    </w:p>
    <w:p w:rsidR="00382463" w:rsidRDefault="00382463" w:rsidP="000A5D10">
      <w:pPr>
        <w:rPr>
          <w:sz w:val="28"/>
          <w:szCs w:val="28"/>
        </w:rPr>
      </w:pPr>
    </w:p>
    <w:p w:rsidR="009F7DF4" w:rsidRDefault="000A5D10" w:rsidP="008300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 w:rsidR="0083004A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9F7DF4">
        <w:rPr>
          <w:sz w:val="28"/>
          <w:szCs w:val="28"/>
        </w:rPr>
        <w:t xml:space="preserve"> </w:t>
      </w:r>
    </w:p>
    <w:p w:rsidR="0083004A" w:rsidRDefault="009F7DF4" w:rsidP="0083004A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3004A">
        <w:rPr>
          <w:sz w:val="28"/>
          <w:szCs w:val="28"/>
        </w:rPr>
        <w:t xml:space="preserve"> администрации</w:t>
      </w:r>
    </w:p>
    <w:p w:rsidR="0083004A" w:rsidRDefault="0083004A" w:rsidP="0083004A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 города Пензы</w:t>
      </w:r>
    </w:p>
    <w:p w:rsidR="009F7DF4" w:rsidRDefault="00DC732D" w:rsidP="0083004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_______ № ___</w:t>
      </w:r>
      <w:r w:rsidR="009F7DF4">
        <w:rPr>
          <w:sz w:val="28"/>
          <w:szCs w:val="28"/>
        </w:rPr>
        <w:t>_</w:t>
      </w:r>
      <w:r w:rsidR="000A5D10">
        <w:rPr>
          <w:sz w:val="28"/>
          <w:szCs w:val="28"/>
        </w:rPr>
        <w:t xml:space="preserve"> </w:t>
      </w:r>
      <w:r w:rsidR="009F7DF4">
        <w:rPr>
          <w:sz w:val="28"/>
          <w:szCs w:val="28"/>
        </w:rPr>
        <w:t>______</w:t>
      </w:r>
      <w:proofErr w:type="gramEnd"/>
    </w:p>
    <w:p w:rsidR="00382463" w:rsidRDefault="00382463" w:rsidP="0083004A">
      <w:pPr>
        <w:jc w:val="right"/>
        <w:rPr>
          <w:sz w:val="28"/>
          <w:szCs w:val="28"/>
        </w:rPr>
      </w:pPr>
    </w:p>
    <w:p w:rsidR="000A5D10" w:rsidRDefault="000A5D10" w:rsidP="0083004A">
      <w:pPr>
        <w:jc w:val="right"/>
        <w:rPr>
          <w:sz w:val="28"/>
          <w:szCs w:val="28"/>
        </w:rPr>
      </w:pPr>
    </w:p>
    <w:p w:rsidR="000A5D10" w:rsidRPr="000A5D10" w:rsidRDefault="00C6392D" w:rsidP="000A5D10">
      <w:pPr>
        <w:jc w:val="center"/>
        <w:rPr>
          <w:b/>
          <w:sz w:val="28"/>
          <w:szCs w:val="28"/>
        </w:rPr>
      </w:pPr>
      <w:hyperlink w:anchor="P33" w:history="1">
        <w:r w:rsidR="000A5D10" w:rsidRPr="000A5D10">
          <w:rPr>
            <w:b/>
            <w:sz w:val="28"/>
            <w:szCs w:val="28"/>
          </w:rPr>
          <w:t>Порядок</w:t>
        </w:r>
      </w:hyperlink>
      <w:r w:rsidR="000A5D10" w:rsidRPr="000A5D10">
        <w:rPr>
          <w:b/>
          <w:sz w:val="28"/>
          <w:szCs w:val="28"/>
        </w:rPr>
        <w:t xml:space="preserve"> принятия решений </w:t>
      </w:r>
      <w:proofErr w:type="gramStart"/>
      <w:r w:rsidR="000A5D10" w:rsidRPr="000A5D10">
        <w:rPr>
          <w:b/>
          <w:sz w:val="28"/>
          <w:szCs w:val="28"/>
        </w:rPr>
        <w:t>о признании безнадежной к взысканию задолженности по платежам в бюджет</w:t>
      </w:r>
      <w:proofErr w:type="gramEnd"/>
      <w:r w:rsidR="000A5D10" w:rsidRPr="000A5D10">
        <w:rPr>
          <w:b/>
          <w:sz w:val="28"/>
          <w:szCs w:val="28"/>
        </w:rPr>
        <w:t xml:space="preserve"> города Пензы</w:t>
      </w:r>
    </w:p>
    <w:p w:rsidR="000A5D10" w:rsidRPr="000A5D10" w:rsidRDefault="000A5D10" w:rsidP="000A5D10">
      <w:pPr>
        <w:jc w:val="center"/>
        <w:rPr>
          <w:b/>
          <w:sz w:val="28"/>
          <w:szCs w:val="28"/>
        </w:rPr>
      </w:pPr>
    </w:p>
    <w:p w:rsidR="00104631" w:rsidRDefault="00817762" w:rsidP="0010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A5D10" w:rsidRPr="000A5D10">
        <w:rPr>
          <w:rFonts w:ascii="Times New Roman" w:hAnsi="Times New Roman" w:cs="Times New Roman"/>
          <w:sz w:val="28"/>
          <w:szCs w:val="28"/>
        </w:rPr>
        <w:t>.</w:t>
      </w:r>
      <w:r w:rsidR="00104631">
        <w:rPr>
          <w:rFonts w:ascii="Times New Roman" w:hAnsi="Times New Roman" w:cs="Times New Roman"/>
          <w:sz w:val="28"/>
          <w:szCs w:val="28"/>
        </w:rPr>
        <w:t>1</w:t>
      </w:r>
      <w:r w:rsidR="00A36BD1">
        <w:rPr>
          <w:rFonts w:ascii="Times New Roman" w:hAnsi="Times New Roman" w:cs="Times New Roman"/>
          <w:sz w:val="28"/>
          <w:szCs w:val="28"/>
        </w:rPr>
        <w:t xml:space="preserve"> Настоящий Порядок принятия решений о признании безнадежной к взысканию задолженности по платежам в бюджет города Пензы (далее – Порядок) </w:t>
      </w:r>
      <w:r w:rsidR="000A5D10" w:rsidRPr="000A5D10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11" w:history="1">
        <w:r w:rsidR="000A5D10" w:rsidRPr="000A5D10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="000A5D10" w:rsidRPr="000A5D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="000A5D10" w:rsidRPr="000A5D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A5D10" w:rsidRPr="000A5D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</w:t>
      </w:r>
      <w:r w:rsidR="000A5D10">
        <w:rPr>
          <w:rFonts w:ascii="Times New Roman" w:hAnsi="Times New Roman" w:cs="Times New Roman"/>
          <w:sz w:val="28"/>
          <w:szCs w:val="28"/>
        </w:rPr>
        <w:t>№</w:t>
      </w:r>
      <w:r w:rsidR="000A5D10" w:rsidRPr="000A5D10">
        <w:rPr>
          <w:rFonts w:ascii="Times New Roman" w:hAnsi="Times New Roman" w:cs="Times New Roman"/>
          <w:sz w:val="28"/>
          <w:szCs w:val="28"/>
        </w:rPr>
        <w:t xml:space="preserve"> 393 </w:t>
      </w:r>
      <w:r w:rsidR="000A5D10">
        <w:rPr>
          <w:rFonts w:ascii="Times New Roman" w:hAnsi="Times New Roman" w:cs="Times New Roman"/>
          <w:sz w:val="28"/>
          <w:szCs w:val="28"/>
        </w:rPr>
        <w:t>«</w:t>
      </w:r>
      <w:r w:rsidR="000A5D10" w:rsidRPr="000A5D10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0A5D10">
        <w:rPr>
          <w:rFonts w:ascii="Times New Roman" w:hAnsi="Times New Roman" w:cs="Times New Roman"/>
          <w:sz w:val="28"/>
          <w:szCs w:val="28"/>
        </w:rPr>
        <w:t>»</w:t>
      </w:r>
      <w:r w:rsidR="000A5D10" w:rsidRPr="000A5D10">
        <w:rPr>
          <w:rFonts w:ascii="Times New Roman" w:hAnsi="Times New Roman" w:cs="Times New Roman"/>
          <w:sz w:val="28"/>
          <w:szCs w:val="28"/>
        </w:rPr>
        <w:t xml:space="preserve"> и определяет порядок</w:t>
      </w:r>
      <w:proofErr w:type="gramEnd"/>
      <w:r w:rsidR="000A5D10" w:rsidRPr="000A5D10"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платежам в бюджет города Пе</w:t>
      </w:r>
      <w:r w:rsidR="00997576">
        <w:rPr>
          <w:rFonts w:ascii="Times New Roman" w:hAnsi="Times New Roman" w:cs="Times New Roman"/>
          <w:sz w:val="28"/>
          <w:szCs w:val="28"/>
        </w:rPr>
        <w:t>нзы</w:t>
      </w:r>
      <w:r w:rsidR="000A5D10" w:rsidRPr="000A5D10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</w:t>
      </w:r>
      <w:r w:rsidR="000A5D10">
        <w:rPr>
          <w:rFonts w:ascii="Times New Roman" w:hAnsi="Times New Roman" w:cs="Times New Roman"/>
          <w:sz w:val="28"/>
          <w:szCs w:val="28"/>
        </w:rPr>
        <w:t>Первомайского</w:t>
      </w:r>
      <w:r w:rsidR="0095413F">
        <w:rPr>
          <w:rFonts w:ascii="Times New Roman" w:hAnsi="Times New Roman" w:cs="Times New Roman"/>
          <w:sz w:val="28"/>
          <w:szCs w:val="28"/>
        </w:rPr>
        <w:t xml:space="preserve"> района города Пензы (далее – Администрация).</w:t>
      </w:r>
    </w:p>
    <w:p w:rsidR="00104631" w:rsidRPr="000A5D10" w:rsidRDefault="00104631" w:rsidP="0010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631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>2. Случаи признания безнадежной к взысканию задолженности по платежам в бюджет города Пензы: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0A5D10">
        <w:rPr>
          <w:rFonts w:ascii="Times New Roman" w:hAnsi="Times New Roman" w:cs="Times New Roman"/>
          <w:sz w:val="28"/>
          <w:szCs w:val="28"/>
        </w:rPr>
        <w:t>2.1. Платежи в бюджет города Пензы, не уплаченные в установленный срок, признаются безнадежными к взысканию в случае: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</w:t>
      </w:r>
      <w:r w:rsidR="00817762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>2) признания банкротом индивидуального предпринимателя - плательщика платежей в бюджет</w:t>
      </w:r>
      <w:r w:rsidR="00A133E4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Pr="000A5D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от 26.10.2002 </w:t>
      </w:r>
      <w:r w:rsidR="000977D5">
        <w:rPr>
          <w:rFonts w:ascii="Times New Roman" w:hAnsi="Times New Roman" w:cs="Times New Roman"/>
          <w:sz w:val="28"/>
          <w:szCs w:val="28"/>
        </w:rPr>
        <w:t>№</w:t>
      </w:r>
      <w:r w:rsidRPr="000A5D1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0977D5">
        <w:rPr>
          <w:rFonts w:ascii="Times New Roman" w:hAnsi="Times New Roman" w:cs="Times New Roman"/>
          <w:sz w:val="28"/>
          <w:szCs w:val="28"/>
        </w:rPr>
        <w:t>«</w:t>
      </w:r>
      <w:r w:rsidRPr="000A5D1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0977D5">
        <w:rPr>
          <w:rFonts w:ascii="Times New Roman" w:hAnsi="Times New Roman" w:cs="Times New Roman"/>
          <w:sz w:val="28"/>
          <w:szCs w:val="28"/>
        </w:rPr>
        <w:t>»</w:t>
      </w:r>
      <w:r w:rsidRPr="000A5D10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</w:t>
      </w:r>
      <w:r w:rsidR="00997576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>, не погашенной по причине недостаточности имущества должника;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4" w:history="1">
        <w:r w:rsidRPr="000A5D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от 26.10.2002 </w:t>
      </w:r>
      <w:r w:rsidR="00A133E4">
        <w:rPr>
          <w:rFonts w:ascii="Times New Roman" w:hAnsi="Times New Roman" w:cs="Times New Roman"/>
          <w:sz w:val="28"/>
          <w:szCs w:val="28"/>
        </w:rPr>
        <w:t>№</w:t>
      </w:r>
      <w:r w:rsidRPr="000A5D1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133E4">
        <w:rPr>
          <w:rFonts w:ascii="Times New Roman" w:hAnsi="Times New Roman" w:cs="Times New Roman"/>
          <w:sz w:val="28"/>
          <w:szCs w:val="28"/>
        </w:rPr>
        <w:t>«</w:t>
      </w:r>
      <w:r w:rsidRPr="000A5D1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A133E4">
        <w:rPr>
          <w:rFonts w:ascii="Times New Roman" w:hAnsi="Times New Roman" w:cs="Times New Roman"/>
          <w:sz w:val="28"/>
          <w:szCs w:val="28"/>
        </w:rPr>
        <w:t>»</w:t>
      </w:r>
      <w:r w:rsidRPr="000A5D10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</w:t>
      </w:r>
      <w:r w:rsidR="00997576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</w:t>
      </w:r>
      <w:r w:rsidR="003F0B4A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</w:t>
      </w:r>
      <w:r w:rsidR="003F0B4A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 xml:space="preserve">, не погашенной по причине недостаточности имущества организации и (или) невозможности ее </w:t>
      </w:r>
      <w:r w:rsidRPr="000A5D10">
        <w:rPr>
          <w:rFonts w:ascii="Times New Roman" w:hAnsi="Times New Roman" w:cs="Times New Roman"/>
          <w:sz w:val="28"/>
          <w:szCs w:val="28"/>
        </w:rPr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D10">
        <w:rPr>
          <w:rFonts w:ascii="Times New Roman" w:hAnsi="Times New Roman" w:cs="Times New Roman"/>
          <w:sz w:val="28"/>
          <w:szCs w:val="28"/>
        </w:rPr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A73AF8">
        <w:rPr>
          <w:rFonts w:ascii="Times New Roman" w:hAnsi="Times New Roman" w:cs="Times New Roman"/>
          <w:sz w:val="28"/>
          <w:szCs w:val="28"/>
        </w:rPr>
        <w:t>Администрация</w:t>
      </w:r>
      <w:r w:rsidRPr="000A5D10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3F0B4A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D10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5" w:history="1">
        <w:r w:rsidRPr="000A5D1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0A5D10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</w:t>
      </w:r>
      <w:r w:rsidR="003F0B4A">
        <w:rPr>
          <w:rFonts w:ascii="Times New Roman" w:hAnsi="Times New Roman" w:cs="Times New Roman"/>
          <w:sz w:val="28"/>
          <w:szCs w:val="28"/>
        </w:rPr>
        <w:t>№</w:t>
      </w:r>
      <w:r w:rsidRPr="000A5D10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0B4A">
        <w:rPr>
          <w:rFonts w:ascii="Times New Roman" w:hAnsi="Times New Roman" w:cs="Times New Roman"/>
          <w:sz w:val="28"/>
          <w:szCs w:val="28"/>
        </w:rPr>
        <w:t>«</w:t>
      </w:r>
      <w:r w:rsidRPr="000A5D10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0B4A">
        <w:rPr>
          <w:rFonts w:ascii="Times New Roman" w:hAnsi="Times New Roman" w:cs="Times New Roman"/>
          <w:sz w:val="28"/>
          <w:szCs w:val="28"/>
        </w:rPr>
        <w:t>»</w:t>
      </w:r>
      <w:r w:rsidRPr="000A5D10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</w:t>
      </w:r>
      <w:r w:rsidR="00CC32B0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 xml:space="preserve"> прошло более пяти лет, в следующих случаях:</w:t>
      </w:r>
      <w:proofErr w:type="gramEnd"/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 xml:space="preserve">- размер задолженности не превышает размера требований к должнику, установленного </w:t>
      </w:r>
      <w:hyperlink r:id="rId17" w:history="1">
        <w:r w:rsidRPr="000A5D10">
          <w:rPr>
            <w:rFonts w:ascii="Times New Roman" w:hAnsi="Times New Roman" w:cs="Times New Roman"/>
            <w:sz w:val="28"/>
            <w:szCs w:val="28"/>
          </w:rPr>
          <w:t>пунктом 2 статьи 6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Федерального закона от 26.10.2002 </w:t>
      </w:r>
      <w:r w:rsidR="003F0B4A">
        <w:rPr>
          <w:rFonts w:ascii="Times New Roman" w:hAnsi="Times New Roman" w:cs="Times New Roman"/>
          <w:sz w:val="28"/>
          <w:szCs w:val="28"/>
        </w:rPr>
        <w:t>№</w:t>
      </w:r>
      <w:r w:rsidRPr="000A5D1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0B4A">
        <w:rPr>
          <w:rFonts w:ascii="Times New Roman" w:hAnsi="Times New Roman" w:cs="Times New Roman"/>
          <w:sz w:val="28"/>
          <w:szCs w:val="28"/>
        </w:rPr>
        <w:t>«</w:t>
      </w:r>
      <w:r w:rsidRPr="000A5D1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0B4A">
        <w:rPr>
          <w:rFonts w:ascii="Times New Roman" w:hAnsi="Times New Roman" w:cs="Times New Roman"/>
          <w:sz w:val="28"/>
          <w:szCs w:val="28"/>
        </w:rPr>
        <w:t>»</w:t>
      </w:r>
      <w:r w:rsidRPr="000A5D10">
        <w:rPr>
          <w:rFonts w:ascii="Times New Roman" w:hAnsi="Times New Roman" w:cs="Times New Roman"/>
          <w:sz w:val="28"/>
          <w:szCs w:val="28"/>
        </w:rPr>
        <w:t xml:space="preserve"> для возбуждения производства по делу о банкротстве;</w:t>
      </w:r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D10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</w:t>
      </w:r>
      <w:r w:rsidR="00D258C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proofErr w:type="gramEnd"/>
    </w:p>
    <w:p w:rsidR="000A5D10" w:rsidRPr="000A5D10" w:rsidRDefault="000A5D10" w:rsidP="000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0A5D10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0A5D10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0A5D1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Pr="000A5D10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</w:t>
      </w:r>
      <w:r w:rsidR="003F0B4A">
        <w:rPr>
          <w:rFonts w:ascii="Times New Roman" w:hAnsi="Times New Roman" w:cs="Times New Roman"/>
          <w:sz w:val="28"/>
          <w:szCs w:val="28"/>
        </w:rPr>
        <w:t>№</w:t>
      </w:r>
      <w:r w:rsidRPr="000A5D10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0B4A">
        <w:rPr>
          <w:rFonts w:ascii="Times New Roman" w:hAnsi="Times New Roman" w:cs="Times New Roman"/>
          <w:sz w:val="28"/>
          <w:szCs w:val="28"/>
        </w:rPr>
        <w:t>«</w:t>
      </w:r>
      <w:r w:rsidRPr="000A5D10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0B4A">
        <w:rPr>
          <w:rFonts w:ascii="Times New Roman" w:hAnsi="Times New Roman" w:cs="Times New Roman"/>
          <w:sz w:val="28"/>
          <w:szCs w:val="28"/>
        </w:rPr>
        <w:t>»</w:t>
      </w:r>
      <w:r w:rsidRPr="000A5D10">
        <w:rPr>
          <w:rFonts w:ascii="Times New Roman" w:hAnsi="Times New Roman" w:cs="Times New Roman"/>
          <w:sz w:val="28"/>
          <w:szCs w:val="28"/>
        </w:rPr>
        <w:t>, - в части задолженности по платежам в бюджет</w:t>
      </w:r>
      <w:r w:rsidR="00D258C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 xml:space="preserve"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0A5D10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0" w:history="1">
        <w:r w:rsidRPr="000A5D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5D10">
        <w:rPr>
          <w:rFonts w:ascii="Times New Roman" w:hAnsi="Times New Roman" w:cs="Times New Roman"/>
          <w:sz w:val="28"/>
          <w:szCs w:val="28"/>
        </w:rPr>
        <w:t xml:space="preserve"> от 08.08.2001 </w:t>
      </w:r>
      <w:r w:rsidR="003F0B4A">
        <w:rPr>
          <w:rFonts w:ascii="Times New Roman" w:hAnsi="Times New Roman" w:cs="Times New Roman"/>
          <w:sz w:val="28"/>
          <w:szCs w:val="28"/>
        </w:rPr>
        <w:t>№</w:t>
      </w:r>
      <w:r w:rsidRPr="000A5D10">
        <w:rPr>
          <w:rFonts w:ascii="Times New Roman" w:hAnsi="Times New Roman" w:cs="Times New Roman"/>
          <w:sz w:val="28"/>
          <w:szCs w:val="28"/>
        </w:rPr>
        <w:t xml:space="preserve"> 129-ФЗ </w:t>
      </w:r>
      <w:r w:rsidR="003F0B4A">
        <w:rPr>
          <w:rFonts w:ascii="Times New Roman" w:hAnsi="Times New Roman" w:cs="Times New Roman"/>
          <w:sz w:val="28"/>
          <w:szCs w:val="28"/>
        </w:rPr>
        <w:t>«</w:t>
      </w:r>
      <w:r w:rsidRPr="000A5D10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F0B4A">
        <w:rPr>
          <w:rFonts w:ascii="Times New Roman" w:hAnsi="Times New Roman" w:cs="Times New Roman"/>
          <w:sz w:val="28"/>
          <w:szCs w:val="28"/>
        </w:rPr>
        <w:t>»</w:t>
      </w:r>
      <w:r w:rsidRPr="000A5D10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</w:t>
      </w:r>
      <w:r w:rsidR="00D258C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0A5D10">
        <w:rPr>
          <w:rFonts w:ascii="Times New Roman" w:hAnsi="Times New Roman" w:cs="Times New Roman"/>
          <w:sz w:val="28"/>
          <w:szCs w:val="28"/>
        </w:rPr>
        <w:t>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FE515A" w:rsidRDefault="000A5D10" w:rsidP="00FE51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5D10">
        <w:rPr>
          <w:sz w:val="28"/>
          <w:szCs w:val="28"/>
        </w:rPr>
        <w:t xml:space="preserve">2.2. Помимо случаев, предусмотренных </w:t>
      </w:r>
      <w:hyperlink w:anchor="P44" w:history="1">
        <w:r w:rsidRPr="000A5D10">
          <w:rPr>
            <w:sz w:val="28"/>
            <w:szCs w:val="28"/>
          </w:rPr>
          <w:t>пунктом 2.1</w:t>
        </w:r>
      </w:hyperlink>
      <w:r w:rsidRPr="000A5D10">
        <w:rPr>
          <w:sz w:val="28"/>
          <w:szCs w:val="28"/>
        </w:rPr>
        <w:t xml:space="preserve"> </w:t>
      </w:r>
      <w:r w:rsidR="00924B5F">
        <w:rPr>
          <w:sz w:val="28"/>
          <w:szCs w:val="28"/>
        </w:rPr>
        <w:t>настоящего Порядка</w:t>
      </w:r>
      <w:r w:rsidRPr="000A5D10">
        <w:rPr>
          <w:sz w:val="28"/>
          <w:szCs w:val="28"/>
        </w:rPr>
        <w:t xml:space="preserve">, </w:t>
      </w:r>
      <w:r w:rsidR="00FE515A">
        <w:rPr>
          <w:rFonts w:eastAsiaTheme="minorHAnsi"/>
          <w:sz w:val="28"/>
          <w:szCs w:val="28"/>
          <w:lang w:eastAsia="en-US"/>
        </w:rPr>
        <w:t xml:space="preserve"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1" w:history="1">
        <w:r w:rsidR="00FE515A" w:rsidRPr="00FE515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FE515A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839F7" w:rsidRPr="008839F7" w:rsidRDefault="00FE515A" w:rsidP="00426DE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0A5D10">
        <w:rPr>
          <w:sz w:val="28"/>
          <w:szCs w:val="28"/>
        </w:rPr>
        <w:t xml:space="preserve"> </w:t>
      </w:r>
      <w:r w:rsidR="00543DDC" w:rsidRPr="008839F7">
        <w:rPr>
          <w:sz w:val="28"/>
          <w:szCs w:val="28"/>
        </w:rPr>
        <w:t>3.</w:t>
      </w:r>
      <w:r w:rsidR="00543DDC" w:rsidRPr="008839F7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Par0"/>
      <w:bookmarkEnd w:id="2"/>
      <w:proofErr w:type="gramStart"/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Функции по принятию решения о признании безнадежной к взысканию задолженности выполняет постоянно действующая </w:t>
      </w:r>
      <w:r w:rsidR="0095413F" w:rsidRPr="001E6CF1">
        <w:rPr>
          <w:sz w:val="28"/>
          <w:szCs w:val="28"/>
        </w:rPr>
        <w:t>Комисси</w:t>
      </w:r>
      <w:r w:rsidR="0095413F">
        <w:rPr>
          <w:sz w:val="28"/>
          <w:szCs w:val="28"/>
        </w:rPr>
        <w:t>я</w:t>
      </w:r>
      <w:r w:rsidR="0095413F" w:rsidRPr="001E6CF1">
        <w:rPr>
          <w:sz w:val="28"/>
          <w:szCs w:val="28"/>
        </w:rPr>
        <w:t xml:space="preserve"> </w:t>
      </w:r>
      <w:r w:rsidR="0095413F">
        <w:rPr>
          <w:sz w:val="28"/>
          <w:szCs w:val="28"/>
        </w:rPr>
        <w:t>Администрации</w:t>
      </w:r>
      <w:r w:rsidR="0095413F" w:rsidRPr="001E6CF1">
        <w:rPr>
          <w:sz w:val="28"/>
          <w:szCs w:val="28"/>
        </w:rPr>
        <w:t xml:space="preserve"> по </w:t>
      </w:r>
      <w:r w:rsidR="0095413F" w:rsidRPr="001E6CF1">
        <w:rPr>
          <w:sz w:val="28"/>
          <w:szCs w:val="28"/>
        </w:rPr>
        <w:lastRenderedPageBreak/>
        <w:t>признанию безнадежной к взысканию задолженности по платежам в бюджет города Пензы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 (далее - Комиссия)</w:t>
      </w:r>
      <w:r w:rsidR="0095413F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8839F7" w:rsidRPr="008839F7" w:rsidRDefault="0095413F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7"/>
      <w:bookmarkEnd w:id="3"/>
      <w:r>
        <w:rPr>
          <w:rFonts w:eastAsiaTheme="minorHAnsi"/>
          <w:bCs/>
          <w:sz w:val="28"/>
          <w:szCs w:val="28"/>
          <w:lang w:eastAsia="en-US"/>
        </w:rPr>
        <w:t>4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Для рассмотрения вопроса о списании задолженности, отдел </w:t>
      </w:r>
      <w:r w:rsidR="00C27BEE">
        <w:rPr>
          <w:rFonts w:eastAsiaTheme="minorHAnsi"/>
          <w:bCs/>
          <w:sz w:val="28"/>
          <w:szCs w:val="28"/>
          <w:lang w:eastAsia="en-US"/>
        </w:rPr>
        <w:t>финансов, учета и отчетности Администрации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 представляет в Комиссию письменное обращение о списании задолженности.</w:t>
      </w:r>
      <w:proofErr w:type="gramEnd"/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К данному обращению для рассмотрения списания задолженности прилагаются следующие документы: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 xml:space="preserve">1) выписка из отчетности </w:t>
      </w:r>
      <w:r w:rsidR="00C27BEE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8839F7">
        <w:rPr>
          <w:rFonts w:eastAsiaTheme="minorHAnsi"/>
          <w:bCs/>
          <w:sz w:val="28"/>
          <w:szCs w:val="28"/>
          <w:lang w:eastAsia="en-US"/>
        </w:rPr>
        <w:t xml:space="preserve"> об учитываемых суммах задолженности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 xml:space="preserve">2) справка </w:t>
      </w:r>
      <w:r w:rsidR="00C27BEE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8839F7">
        <w:rPr>
          <w:rFonts w:eastAsiaTheme="minorHAnsi"/>
          <w:bCs/>
          <w:sz w:val="28"/>
          <w:szCs w:val="28"/>
          <w:lang w:eastAsia="en-US"/>
        </w:rPr>
        <w:t xml:space="preserve"> о принятых мерах по обеспечению взыскания задолженности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839F7">
        <w:rPr>
          <w:rFonts w:eastAsiaTheme="minorHAnsi"/>
          <w:bCs/>
          <w:sz w:val="28"/>
          <w:szCs w:val="28"/>
          <w:lang w:eastAsia="en-US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839F7">
        <w:rPr>
          <w:rFonts w:eastAsiaTheme="minorHAnsi"/>
          <w:bCs/>
          <w:sz w:val="28"/>
          <w:szCs w:val="28"/>
          <w:lang w:eastAsia="en-US"/>
        </w:rPr>
        <w:t>судебный акт о завершении конкурсного производства или о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839F7">
        <w:rPr>
          <w:rFonts w:eastAsiaTheme="minorHAnsi"/>
          <w:bCs/>
          <w:sz w:val="28"/>
          <w:szCs w:val="28"/>
          <w:lang w:eastAsia="en-US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  <w:proofErr w:type="gramEnd"/>
    </w:p>
    <w:p w:rsidR="008839F7" w:rsidRPr="00C27BEE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 xml:space="preserve">постановление судебного пристава-исполнителя </w:t>
      </w:r>
      <w:proofErr w:type="gramStart"/>
      <w:r w:rsidRPr="008839F7">
        <w:rPr>
          <w:rFonts w:eastAsiaTheme="minorHAnsi"/>
          <w:bCs/>
          <w:sz w:val="28"/>
          <w:szCs w:val="28"/>
          <w:lang w:eastAsia="en-US"/>
        </w:rPr>
        <w:t>об окончании исполнительного производства в связи с возвращением взыскателю исполнительного документа по основанию</w:t>
      </w:r>
      <w:proofErr w:type="gramEnd"/>
      <w:r w:rsidRPr="008839F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C27BEE">
        <w:rPr>
          <w:rFonts w:eastAsiaTheme="minorHAnsi"/>
          <w:bCs/>
          <w:sz w:val="28"/>
          <w:szCs w:val="28"/>
          <w:lang w:eastAsia="en-US"/>
        </w:rPr>
        <w:t xml:space="preserve">предусмотренному </w:t>
      </w:r>
      <w:hyperlink r:id="rId22" w:history="1">
        <w:r w:rsidRPr="00C27BEE">
          <w:rPr>
            <w:rFonts w:eastAsiaTheme="minorHAnsi"/>
            <w:bCs/>
            <w:sz w:val="28"/>
            <w:szCs w:val="28"/>
            <w:lang w:eastAsia="en-US"/>
          </w:rPr>
          <w:t>пунктом 3</w:t>
        </w:r>
      </w:hyperlink>
      <w:r w:rsidRPr="00C27BEE">
        <w:rPr>
          <w:rFonts w:eastAsiaTheme="minorHAnsi"/>
          <w:bCs/>
          <w:sz w:val="28"/>
          <w:szCs w:val="28"/>
          <w:lang w:eastAsia="en-US"/>
        </w:rPr>
        <w:t xml:space="preserve"> или </w:t>
      </w:r>
      <w:hyperlink r:id="rId23" w:history="1">
        <w:r w:rsidRPr="00C27BEE">
          <w:rPr>
            <w:rFonts w:eastAsiaTheme="minorHAnsi"/>
            <w:bCs/>
            <w:sz w:val="28"/>
            <w:szCs w:val="28"/>
            <w:lang w:eastAsia="en-US"/>
          </w:rPr>
          <w:t>4 части 1 статьи 46</w:t>
        </w:r>
      </w:hyperlink>
      <w:r w:rsidRPr="00C27B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7BEE" w:rsidRPr="00C27BEE">
        <w:rPr>
          <w:sz w:val="28"/>
          <w:szCs w:val="28"/>
        </w:rPr>
        <w:t>Федерального закона от 02.10.2007 № 229-ФЗ «Об исполнительном производстве»</w:t>
      </w:r>
      <w:r w:rsidRPr="00C27BEE">
        <w:rPr>
          <w:rFonts w:eastAsiaTheme="minorHAnsi"/>
          <w:bCs/>
          <w:sz w:val="28"/>
          <w:szCs w:val="28"/>
          <w:lang w:eastAsia="en-US"/>
        </w:rPr>
        <w:t>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8839F7" w:rsidRPr="008839F7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. Комиссия в течение 5 рабочих дней с момента получения материалов рассматривает представленные документы.</w:t>
      </w:r>
    </w:p>
    <w:p w:rsidR="00426DE3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6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. Решение Комиссии считается правомочным при присутствии на заседании Комиссии более половины списочного состава, утвержденного</w:t>
      </w:r>
      <w:r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CF1">
        <w:rPr>
          <w:sz w:val="28"/>
          <w:szCs w:val="28"/>
        </w:rPr>
        <w:t>приложен</w:t>
      </w:r>
      <w:r>
        <w:rPr>
          <w:sz w:val="28"/>
          <w:szCs w:val="28"/>
        </w:rPr>
        <w:t>ии</w:t>
      </w:r>
      <w:r w:rsidRPr="001E6CF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E6CF1">
        <w:rPr>
          <w:sz w:val="28"/>
          <w:szCs w:val="28"/>
        </w:rPr>
        <w:t xml:space="preserve"> 2 к </w:t>
      </w:r>
      <w:r>
        <w:rPr>
          <w:sz w:val="28"/>
          <w:szCs w:val="28"/>
        </w:rPr>
        <w:t>данному Приказу.</w:t>
      </w:r>
    </w:p>
    <w:p w:rsidR="008839F7" w:rsidRPr="008839F7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. Решение Комиссии принимается большинством голосов присутствующих членов Комиссии. При равенстве голосов голос председательствующего является решающим.</w:t>
      </w:r>
    </w:p>
    <w:p w:rsidR="008839F7" w:rsidRPr="008839F7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. Комиссия, рассмотрев представленные документы: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1) готовит проект решения о признании задолженности безнадежной к взысканию и подлежащей списанию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 xml:space="preserve">2) отказывает в признании задолженности безнадежной к взысканию (в случае предоставления неполного пакета документов, указанных в </w:t>
      </w:r>
      <w:hyperlink w:anchor="Par7" w:history="1">
        <w:r w:rsidRPr="00426DE3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 w:rsidR="00426DE3" w:rsidRPr="00426DE3">
          <w:rPr>
            <w:rFonts w:eastAsiaTheme="minorHAnsi"/>
            <w:bCs/>
            <w:sz w:val="28"/>
            <w:szCs w:val="28"/>
            <w:lang w:eastAsia="en-US"/>
          </w:rPr>
          <w:t>4</w:t>
        </w:r>
      </w:hyperlink>
      <w:r w:rsidRPr="00426DE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839F7">
        <w:rPr>
          <w:rFonts w:eastAsiaTheme="minorHAnsi"/>
          <w:bCs/>
          <w:sz w:val="28"/>
          <w:szCs w:val="28"/>
          <w:lang w:eastAsia="en-US"/>
        </w:rPr>
        <w:t xml:space="preserve">настоящего </w:t>
      </w:r>
      <w:r w:rsidR="00426DE3">
        <w:rPr>
          <w:rFonts w:eastAsiaTheme="minorHAnsi"/>
          <w:bCs/>
          <w:sz w:val="28"/>
          <w:szCs w:val="28"/>
          <w:lang w:eastAsia="en-US"/>
        </w:rPr>
        <w:t>Порядка</w:t>
      </w:r>
      <w:r w:rsidRPr="008839F7">
        <w:rPr>
          <w:rFonts w:eastAsiaTheme="minorHAnsi"/>
          <w:bCs/>
          <w:sz w:val="28"/>
          <w:szCs w:val="28"/>
          <w:lang w:eastAsia="en-US"/>
        </w:rPr>
        <w:t>).</w:t>
      </w:r>
    </w:p>
    <w:p w:rsidR="008839F7" w:rsidRPr="008839F7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. Решение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омиссии оформляется протоколом заседания </w:t>
      </w:r>
      <w:r w:rsidR="00831509">
        <w:rPr>
          <w:rFonts w:eastAsiaTheme="minorHAnsi"/>
          <w:bCs/>
          <w:sz w:val="28"/>
          <w:szCs w:val="28"/>
          <w:lang w:eastAsia="en-US"/>
        </w:rPr>
        <w:t>К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омиссии в течение 3 рабочих дней после проведения заседания.</w:t>
      </w:r>
    </w:p>
    <w:p w:rsidR="008839F7" w:rsidRPr="008839F7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. Решение о признании безнадежной к взысканию задолженности оформляется в течение 5 рабочих дней после проведения заседания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омиссии актом, содержащим следующую информацию: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1) полное наименование организации (фамилия, имя, отчество физического лица);</w:t>
      </w:r>
    </w:p>
    <w:p w:rsidR="008839F7" w:rsidRPr="008839F7" w:rsidRDefault="00586EE5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  <w:proofErr w:type="gramEnd"/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3) сведения о платеже, по которому возникла задолженность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 xml:space="preserve">4) код классификации доходов бюджетов Российской Федерации, по </w:t>
      </w:r>
      <w:proofErr w:type="gramStart"/>
      <w:r w:rsidRPr="008839F7">
        <w:rPr>
          <w:rFonts w:eastAsiaTheme="minorHAnsi"/>
          <w:bCs/>
          <w:sz w:val="28"/>
          <w:szCs w:val="28"/>
          <w:lang w:eastAsia="en-US"/>
        </w:rPr>
        <w:t>которому</w:t>
      </w:r>
      <w:proofErr w:type="gramEnd"/>
      <w:r w:rsidRPr="008839F7">
        <w:rPr>
          <w:rFonts w:eastAsiaTheme="minorHAnsi"/>
          <w:bCs/>
          <w:sz w:val="28"/>
          <w:szCs w:val="28"/>
          <w:lang w:eastAsia="en-US"/>
        </w:rPr>
        <w:t xml:space="preserve"> учитывается задолженность, его наименование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5) сумма задолженности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6) сумма задолженности по пеням и штрафам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7) дата принятия решения о признании безнадежной к взысканию задолженности;</w:t>
      </w:r>
    </w:p>
    <w:p w:rsidR="008839F7" w:rsidRPr="008839F7" w:rsidRDefault="008839F7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39F7">
        <w:rPr>
          <w:rFonts w:eastAsiaTheme="minorHAnsi"/>
          <w:bCs/>
          <w:sz w:val="28"/>
          <w:szCs w:val="28"/>
          <w:lang w:eastAsia="en-US"/>
        </w:rPr>
        <w:t>8) подписи членов комиссии.</w:t>
      </w:r>
    </w:p>
    <w:p w:rsidR="008839F7" w:rsidRPr="008839F7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. Оформленный комиссией акт о признании безнадежной к взысканию задолженности утверждается </w:t>
      </w:r>
      <w:r>
        <w:rPr>
          <w:rFonts w:eastAsiaTheme="minorHAnsi"/>
          <w:bCs/>
          <w:sz w:val="28"/>
          <w:szCs w:val="28"/>
          <w:lang w:eastAsia="en-US"/>
        </w:rPr>
        <w:t>главой Администрации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 xml:space="preserve"> в 3-дневный срок с момента его представления.</w:t>
      </w:r>
    </w:p>
    <w:p w:rsidR="008839F7" w:rsidRPr="008839F7" w:rsidRDefault="00426DE3" w:rsidP="00426D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2</w:t>
      </w:r>
      <w:r w:rsidR="008839F7" w:rsidRPr="008839F7">
        <w:rPr>
          <w:rFonts w:eastAsiaTheme="minorHAnsi"/>
          <w:bCs/>
          <w:sz w:val="28"/>
          <w:szCs w:val="28"/>
          <w:lang w:eastAsia="en-US"/>
        </w:rPr>
        <w:t>. Со дня принятия решения о признании безнадежной к взысканию задолженности, она считается списанной.</w:t>
      </w:r>
    </w:p>
    <w:p w:rsidR="008839F7" w:rsidRPr="008839F7" w:rsidRDefault="008839F7" w:rsidP="00426DE3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839F7" w:rsidRPr="008839F7" w:rsidRDefault="008839F7" w:rsidP="008839F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5D10" w:rsidRPr="000A5D10" w:rsidRDefault="000A5D10" w:rsidP="00883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10" w:rsidRPr="000A5D10" w:rsidRDefault="000A5D10" w:rsidP="000A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D10" w:rsidRPr="000A5D10" w:rsidRDefault="000A5D10" w:rsidP="000A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D10" w:rsidRPr="000A5D10" w:rsidRDefault="000A5D10" w:rsidP="000A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DE3" w:rsidRDefault="00426DE3" w:rsidP="000A5D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6DE3" w:rsidRDefault="00426DE3" w:rsidP="000A5D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6DE3" w:rsidRDefault="00426DE3" w:rsidP="000A5D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6DE3" w:rsidRDefault="00426DE3" w:rsidP="000A5D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6DE3" w:rsidRDefault="00426DE3" w:rsidP="000A5D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6DE3" w:rsidRDefault="00426DE3" w:rsidP="00426DE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6DE3" w:rsidRDefault="00426DE3" w:rsidP="00426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риказу </w:t>
      </w:r>
    </w:p>
    <w:p w:rsidR="00426DE3" w:rsidRDefault="00426DE3" w:rsidP="00426DE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426DE3" w:rsidRDefault="00426DE3" w:rsidP="00426DE3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 города Пензы</w:t>
      </w:r>
    </w:p>
    <w:p w:rsidR="00426DE3" w:rsidRDefault="00426DE3" w:rsidP="00426DE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_______ № ____ ______</w:t>
      </w:r>
      <w:proofErr w:type="gramEnd"/>
    </w:p>
    <w:p w:rsidR="000A5D10" w:rsidRPr="000A5D10" w:rsidRDefault="000A5D10" w:rsidP="000A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D10" w:rsidRPr="000A5D10" w:rsidRDefault="000A5D10" w:rsidP="000A5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0A5D10">
        <w:rPr>
          <w:rFonts w:ascii="Times New Roman" w:hAnsi="Times New Roman" w:cs="Times New Roman"/>
          <w:sz w:val="28"/>
          <w:szCs w:val="28"/>
        </w:rPr>
        <w:t>СОСТАВ</w:t>
      </w:r>
    </w:p>
    <w:p w:rsidR="000A5D10" w:rsidRPr="000A5D10" w:rsidRDefault="00426DE3" w:rsidP="000A5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ПЕРВОМАЙСКОГО</w:t>
      </w:r>
      <w:r w:rsidR="000A5D10" w:rsidRPr="000A5D10">
        <w:rPr>
          <w:rFonts w:ascii="Times New Roman" w:hAnsi="Times New Roman" w:cs="Times New Roman"/>
          <w:sz w:val="28"/>
          <w:szCs w:val="28"/>
        </w:rPr>
        <w:t xml:space="preserve"> РАЙОНА ГОРОДА ПЕНЗЫ</w:t>
      </w:r>
      <w:proofErr w:type="gramEnd"/>
    </w:p>
    <w:p w:rsidR="000A5D10" w:rsidRPr="000A5D10" w:rsidRDefault="000A5D10" w:rsidP="000A5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>ПО ПРИЗНАНИЮ БЕЗНАДЕЖНОЙ К ВЗЫСКАНИЮ ЗАДОЛЖЕННОСТИ</w:t>
      </w:r>
    </w:p>
    <w:p w:rsidR="000A5D10" w:rsidRPr="000A5D10" w:rsidRDefault="000A5D10" w:rsidP="000A5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D10">
        <w:rPr>
          <w:rFonts w:ascii="Times New Roman" w:hAnsi="Times New Roman" w:cs="Times New Roman"/>
          <w:sz w:val="28"/>
          <w:szCs w:val="28"/>
        </w:rPr>
        <w:t>ПО ПЛАТЕЖАМ В БЮДЖЕТ ГОРОДА ПЕНЗЫ</w:t>
      </w:r>
    </w:p>
    <w:p w:rsidR="000A5D10" w:rsidRPr="000A5D10" w:rsidRDefault="000A5D10" w:rsidP="000A5D10">
      <w:pPr>
        <w:rPr>
          <w:sz w:val="28"/>
          <w:szCs w:val="28"/>
        </w:rPr>
      </w:pPr>
    </w:p>
    <w:p w:rsidR="000A5D10" w:rsidRPr="000A5D10" w:rsidRDefault="000A5D10" w:rsidP="000A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0"/>
        <w:gridCol w:w="5556"/>
      </w:tblGrid>
      <w:tr w:rsidR="000A5D10" w:rsidRPr="000A5D10" w:rsidTr="000A5D10">
        <w:tc>
          <w:tcPr>
            <w:tcW w:w="2948" w:type="dxa"/>
          </w:tcPr>
          <w:p w:rsidR="000A5D10" w:rsidRDefault="000976C2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</w:t>
            </w:r>
          </w:p>
          <w:p w:rsidR="000976C2" w:rsidRPr="000A5D10" w:rsidRDefault="000976C2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40" w:type="dxa"/>
          </w:tcPr>
          <w:p w:rsidR="000A5D10" w:rsidRPr="000A5D10" w:rsidRDefault="000A5D10" w:rsidP="000A5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A5D10" w:rsidRPr="000A5D10" w:rsidRDefault="000A5D10" w:rsidP="00586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="00586EE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</w:t>
            </w:r>
            <w:proofErr w:type="gramEnd"/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Пензы (председатель комиссии);</w:t>
            </w:r>
          </w:p>
        </w:tc>
      </w:tr>
      <w:tr w:rsidR="000A5D10" w:rsidRPr="000A5D10" w:rsidTr="000A5D10">
        <w:tc>
          <w:tcPr>
            <w:tcW w:w="2948" w:type="dxa"/>
          </w:tcPr>
          <w:p w:rsidR="000A5D10" w:rsidRDefault="00586EE5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</w:t>
            </w:r>
          </w:p>
          <w:p w:rsidR="00586EE5" w:rsidRPr="000A5D10" w:rsidRDefault="00586EE5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340" w:type="dxa"/>
          </w:tcPr>
          <w:p w:rsidR="000A5D10" w:rsidRPr="000A5D10" w:rsidRDefault="000A5D10" w:rsidP="000A5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A5D10" w:rsidRPr="000A5D10" w:rsidRDefault="000A5D10" w:rsidP="008E1B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, учета и отчетности администрации </w:t>
            </w:r>
            <w:r w:rsidR="00586EE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Пензы (заместитель председателя комиссии);</w:t>
            </w:r>
          </w:p>
        </w:tc>
      </w:tr>
      <w:tr w:rsidR="000A5D10" w:rsidRPr="000A5D10" w:rsidTr="000A5D10">
        <w:tc>
          <w:tcPr>
            <w:tcW w:w="2948" w:type="dxa"/>
          </w:tcPr>
          <w:p w:rsidR="000A5D10" w:rsidRDefault="00586EE5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586EE5" w:rsidRPr="000A5D10" w:rsidRDefault="00586EE5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340" w:type="dxa"/>
          </w:tcPr>
          <w:p w:rsidR="000A5D10" w:rsidRPr="000A5D10" w:rsidRDefault="000A5D10" w:rsidP="000A5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A5D10" w:rsidRPr="000A5D10" w:rsidRDefault="000A5D10" w:rsidP="008E1B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586EE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EE5"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, учета и отчетности администрации </w:t>
            </w:r>
            <w:r w:rsidR="00586EE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586EE5"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Пензы 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(секретарь комиссии);</w:t>
            </w:r>
          </w:p>
        </w:tc>
      </w:tr>
      <w:tr w:rsidR="000A5D10" w:rsidRPr="000A5D10" w:rsidTr="000A5D10">
        <w:tc>
          <w:tcPr>
            <w:tcW w:w="2948" w:type="dxa"/>
          </w:tcPr>
          <w:p w:rsidR="000A5D10" w:rsidRDefault="0016559E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цева</w:t>
            </w:r>
          </w:p>
          <w:p w:rsidR="0016559E" w:rsidRPr="000A5D10" w:rsidRDefault="0016559E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40" w:type="dxa"/>
          </w:tcPr>
          <w:p w:rsidR="000A5D10" w:rsidRPr="000A5D10" w:rsidRDefault="000A5D10" w:rsidP="000A5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A5D10" w:rsidRPr="000A5D10" w:rsidRDefault="000A5D10" w:rsidP="001655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- секретарь административной комиссии </w:t>
            </w:r>
            <w:r w:rsidR="0016559E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Пензы (член комиссии);</w:t>
            </w:r>
          </w:p>
        </w:tc>
      </w:tr>
      <w:tr w:rsidR="000A5D10" w:rsidRPr="000A5D10" w:rsidTr="000A5D10">
        <w:tc>
          <w:tcPr>
            <w:tcW w:w="2948" w:type="dxa"/>
          </w:tcPr>
          <w:p w:rsidR="000A5D10" w:rsidRDefault="0016559E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16559E" w:rsidRPr="000A5D10" w:rsidRDefault="0016559E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340" w:type="dxa"/>
          </w:tcPr>
          <w:p w:rsidR="000A5D10" w:rsidRPr="000A5D10" w:rsidRDefault="000A5D10" w:rsidP="000A5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A5D10" w:rsidRPr="000A5D10" w:rsidRDefault="000A5D10" w:rsidP="001655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консульт администрации </w:t>
            </w:r>
            <w:r w:rsidR="0016559E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Пензы (член комиссии);</w:t>
            </w:r>
          </w:p>
        </w:tc>
      </w:tr>
      <w:tr w:rsidR="000A5D10" w:rsidRPr="000A5D10" w:rsidTr="000A5D10">
        <w:tc>
          <w:tcPr>
            <w:tcW w:w="2948" w:type="dxa"/>
          </w:tcPr>
          <w:p w:rsidR="000A5D10" w:rsidRDefault="0016559E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кина</w:t>
            </w:r>
          </w:p>
          <w:p w:rsidR="0016559E" w:rsidRPr="000A5D10" w:rsidRDefault="0016559E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340" w:type="dxa"/>
          </w:tcPr>
          <w:p w:rsidR="000A5D10" w:rsidRPr="000A5D10" w:rsidRDefault="000A5D10" w:rsidP="000A5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A5D10" w:rsidRPr="000A5D10" w:rsidRDefault="000A5D10" w:rsidP="001655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елопроизводства и хозяйственного обеспечения администрации </w:t>
            </w:r>
            <w:r w:rsidR="0016559E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Пензы (член комиссии);</w:t>
            </w:r>
          </w:p>
        </w:tc>
      </w:tr>
      <w:tr w:rsidR="000A5D10" w:rsidRPr="000A5D10" w:rsidTr="000A5D10">
        <w:tc>
          <w:tcPr>
            <w:tcW w:w="2948" w:type="dxa"/>
          </w:tcPr>
          <w:p w:rsidR="000A5D10" w:rsidRDefault="00CE23F6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</w:t>
            </w:r>
          </w:p>
          <w:p w:rsidR="00CE23F6" w:rsidRPr="000A5D10" w:rsidRDefault="00CE23F6" w:rsidP="000A5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340" w:type="dxa"/>
          </w:tcPr>
          <w:p w:rsidR="000A5D10" w:rsidRPr="000A5D10" w:rsidRDefault="000A5D10" w:rsidP="000A5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A5D10" w:rsidRPr="000A5D10" w:rsidRDefault="000A5D10" w:rsidP="00CE2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ответственный секретарь комиссии по делам несовершеннолетних и защите их прав </w:t>
            </w:r>
            <w:r w:rsidR="00CE23F6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A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Пензы (член комиссии).</w:t>
            </w:r>
          </w:p>
        </w:tc>
      </w:tr>
    </w:tbl>
    <w:p w:rsidR="000A5D10" w:rsidRPr="000A5D10" w:rsidRDefault="000A5D10" w:rsidP="000A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04A" w:rsidRPr="000A5D10" w:rsidRDefault="0083004A" w:rsidP="000A5D10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sectPr w:rsidR="0083004A" w:rsidRPr="000A5D10" w:rsidSect="000A5D10">
      <w:headerReference w:type="default" r:id="rId24"/>
      <w:pgSz w:w="11909" w:h="16838"/>
      <w:pgMar w:top="964" w:right="680" w:bottom="426" w:left="1361" w:header="539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43" w:rsidRDefault="008E1B43" w:rsidP="0069443E">
      <w:r>
        <w:separator/>
      </w:r>
    </w:p>
  </w:endnote>
  <w:endnote w:type="continuationSeparator" w:id="0">
    <w:p w:rsidR="008E1B43" w:rsidRDefault="008E1B43" w:rsidP="0069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43" w:rsidRDefault="008E1B43" w:rsidP="0069443E">
      <w:r>
        <w:separator/>
      </w:r>
    </w:p>
  </w:footnote>
  <w:footnote w:type="continuationSeparator" w:id="0">
    <w:p w:rsidR="008E1B43" w:rsidRDefault="008E1B43" w:rsidP="00694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43" w:rsidRDefault="008E1B43" w:rsidP="00C25F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E1B43" w:rsidRPr="00DC3775" w:rsidRDefault="008E1B43" w:rsidP="00C25F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1E4615C"/>
    <w:lvl w:ilvl="0">
      <w:start w:val="1"/>
      <w:numFmt w:val="decimal"/>
      <w:lvlText w:val="%1)."/>
      <w:lvlJc w:val="left"/>
      <w:pPr>
        <w:tabs>
          <w:tab w:val="num" w:pos="57"/>
        </w:tabs>
        <w:ind w:left="-340" w:firstLine="34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F"/>
    <w:multiLevelType w:val="multilevel"/>
    <w:tmpl w:val="1484941A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1"/>
    <w:multiLevelType w:val="multilevel"/>
    <w:tmpl w:val="931ABE26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3"/>
    <w:multiLevelType w:val="multilevel"/>
    <w:tmpl w:val="C5BE8D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9"/>
    <w:multiLevelType w:val="multilevel"/>
    <w:tmpl w:val="FDEA7D2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B"/>
    <w:multiLevelType w:val="multilevel"/>
    <w:tmpl w:val="DA2E97B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D"/>
    <w:multiLevelType w:val="multilevel"/>
    <w:tmpl w:val="C8F6066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0F7E3A"/>
    <w:multiLevelType w:val="hybridMultilevel"/>
    <w:tmpl w:val="20188E0C"/>
    <w:lvl w:ilvl="0" w:tplc="1FE032FA">
      <w:start w:val="1"/>
      <w:numFmt w:val="decimal"/>
      <w:lvlText w:val="%1."/>
      <w:lvlJc w:val="left"/>
      <w:pPr>
        <w:ind w:left="1376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87663E"/>
    <w:multiLevelType w:val="multilevel"/>
    <w:tmpl w:val="638A245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2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840" w:hanging="1800"/>
      </w:pPr>
      <w:rPr>
        <w:rFonts w:hint="default"/>
        <w:color w:val="000000"/>
      </w:rPr>
    </w:lvl>
  </w:abstractNum>
  <w:abstractNum w:abstractNumId="11">
    <w:nsid w:val="09301728"/>
    <w:multiLevelType w:val="multilevel"/>
    <w:tmpl w:val="3022090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7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2">
    <w:nsid w:val="0BC71369"/>
    <w:multiLevelType w:val="hybridMultilevel"/>
    <w:tmpl w:val="D2B87232"/>
    <w:lvl w:ilvl="0" w:tplc="9732F25C">
      <w:start w:val="1"/>
      <w:numFmt w:val="russianLower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BC32FFD"/>
    <w:multiLevelType w:val="hybridMultilevel"/>
    <w:tmpl w:val="1E2E1BB4"/>
    <w:lvl w:ilvl="0" w:tplc="7C16B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E4F3D"/>
    <w:multiLevelType w:val="hybridMultilevel"/>
    <w:tmpl w:val="84287D16"/>
    <w:lvl w:ilvl="0" w:tplc="D756B3B8">
      <w:start w:val="1"/>
      <w:numFmt w:val="russianLower"/>
      <w:lvlText w:val="%1)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441EA3D4">
      <w:start w:val="1"/>
      <w:numFmt w:val="russianLower"/>
      <w:lvlText w:val="%2)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17DAB"/>
    <w:multiLevelType w:val="hybridMultilevel"/>
    <w:tmpl w:val="CB5E5F3C"/>
    <w:lvl w:ilvl="0" w:tplc="898A0356">
      <w:start w:val="1"/>
      <w:numFmt w:val="russianLower"/>
      <w:lvlText w:val="%1)"/>
      <w:lvlJc w:val="left"/>
      <w:pPr>
        <w:tabs>
          <w:tab w:val="num" w:pos="1276"/>
        </w:tabs>
        <w:ind w:left="709" w:firstLine="17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92E7D"/>
    <w:multiLevelType w:val="multilevel"/>
    <w:tmpl w:val="3C585982"/>
    <w:lvl w:ilvl="0">
      <w:start w:val="1"/>
      <w:numFmt w:val="none"/>
      <w:lvlText w:val="1.10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0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.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4">
      <w:start w:val="3"/>
      <w:numFmt w:val="none"/>
      <w:lvlText w:val="3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6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31512819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43793533"/>
    <w:multiLevelType w:val="multilevel"/>
    <w:tmpl w:val="523AEB5A"/>
    <w:lvl w:ilvl="0">
      <w:start w:val="22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none"/>
      <w:lvlText w:val="3.2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none"/>
      <w:lvlText w:val="3.2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46961DD5"/>
    <w:multiLevelType w:val="hybridMultilevel"/>
    <w:tmpl w:val="6F523132"/>
    <w:lvl w:ilvl="0" w:tplc="9732F25C">
      <w:start w:val="1"/>
      <w:numFmt w:val="russianLower"/>
      <w:lvlText w:val="%1)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487D34E2"/>
    <w:multiLevelType w:val="multilevel"/>
    <w:tmpl w:val="F50EC14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35"/>
      <w:numFmt w:val="decimal"/>
      <w:lvlText w:val="%1.%2."/>
      <w:lvlJc w:val="left"/>
      <w:pPr>
        <w:ind w:left="18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  <w:color w:val="000000"/>
      </w:rPr>
    </w:lvl>
  </w:abstractNum>
  <w:abstractNum w:abstractNumId="22">
    <w:nsid w:val="4E420E71"/>
    <w:multiLevelType w:val="hybridMultilevel"/>
    <w:tmpl w:val="7FA2FCBC"/>
    <w:lvl w:ilvl="0" w:tplc="4B0C64F6">
      <w:start w:val="1"/>
      <w:numFmt w:val="russianLower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9732F25C">
      <w:start w:val="1"/>
      <w:numFmt w:val="russianLow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24">
    <w:nsid w:val="63C30DB4"/>
    <w:multiLevelType w:val="multilevel"/>
    <w:tmpl w:val="C5E21F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  <w:b w:val="0"/>
        <w:color w:val="000000"/>
      </w:rPr>
    </w:lvl>
  </w:abstractNum>
  <w:abstractNum w:abstractNumId="25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26">
    <w:nsid w:val="6C32198A"/>
    <w:multiLevelType w:val="multilevel"/>
    <w:tmpl w:val="F202C4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color w:val="000000"/>
      </w:rPr>
    </w:lvl>
  </w:abstractNum>
  <w:abstractNum w:abstractNumId="2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E6A73"/>
    <w:multiLevelType w:val="multilevel"/>
    <w:tmpl w:val="FE8E26E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44"/>
      <w:numFmt w:val="decimal"/>
      <w:lvlText w:val="%1.%2."/>
      <w:lvlJc w:val="left"/>
      <w:pPr>
        <w:ind w:left="18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  <w:color w:val="000000"/>
      </w:rPr>
    </w:lvl>
  </w:abstractNum>
  <w:abstractNum w:abstractNumId="29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775BE"/>
    <w:multiLevelType w:val="multilevel"/>
    <w:tmpl w:val="76668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0"/>
  </w:num>
  <w:num w:numId="5">
    <w:abstractNumId w:val="25"/>
  </w:num>
  <w:num w:numId="6">
    <w:abstractNumId w:val="1"/>
  </w:num>
  <w:num w:numId="7">
    <w:abstractNumId w:val="30"/>
  </w:num>
  <w:num w:numId="8">
    <w:abstractNumId w:val="26"/>
  </w:num>
  <w:num w:numId="9">
    <w:abstractNumId w:val="24"/>
  </w:num>
  <w:num w:numId="10">
    <w:abstractNumId w:val="18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3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8"/>
  </w:num>
  <w:num w:numId="24">
    <w:abstractNumId w:val="17"/>
  </w:num>
  <w:num w:numId="25">
    <w:abstractNumId w:val="15"/>
  </w:num>
  <w:num w:numId="26">
    <w:abstractNumId w:val="14"/>
  </w:num>
  <w:num w:numId="27">
    <w:abstractNumId w:val="22"/>
  </w:num>
  <w:num w:numId="28">
    <w:abstractNumId w:val="12"/>
  </w:num>
  <w:num w:numId="29">
    <w:abstractNumId w:val="19"/>
  </w:num>
  <w:num w:numId="30">
    <w:abstractNumId w:val="20"/>
  </w:num>
  <w:num w:numId="31">
    <w:abstractNumId w:val="1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CE"/>
    <w:rsid w:val="0000768E"/>
    <w:rsid w:val="00007B6D"/>
    <w:rsid w:val="000114EB"/>
    <w:rsid w:val="000159BC"/>
    <w:rsid w:val="0002310E"/>
    <w:rsid w:val="00026495"/>
    <w:rsid w:val="00037C4F"/>
    <w:rsid w:val="0004466F"/>
    <w:rsid w:val="00046C99"/>
    <w:rsid w:val="00051DB3"/>
    <w:rsid w:val="00063C90"/>
    <w:rsid w:val="000707AC"/>
    <w:rsid w:val="000761D6"/>
    <w:rsid w:val="00083A39"/>
    <w:rsid w:val="00096C47"/>
    <w:rsid w:val="000976C2"/>
    <w:rsid w:val="000977D5"/>
    <w:rsid w:val="000A1A71"/>
    <w:rsid w:val="000A5D10"/>
    <w:rsid w:val="000A5F8E"/>
    <w:rsid w:val="000B29A4"/>
    <w:rsid w:val="000D59E5"/>
    <w:rsid w:val="000F2853"/>
    <w:rsid w:val="001014D2"/>
    <w:rsid w:val="00104631"/>
    <w:rsid w:val="001049EF"/>
    <w:rsid w:val="00125406"/>
    <w:rsid w:val="0012586E"/>
    <w:rsid w:val="00127B37"/>
    <w:rsid w:val="001312D1"/>
    <w:rsid w:val="00131970"/>
    <w:rsid w:val="001329E5"/>
    <w:rsid w:val="00135EE1"/>
    <w:rsid w:val="00153A72"/>
    <w:rsid w:val="001544FB"/>
    <w:rsid w:val="0016559E"/>
    <w:rsid w:val="00165DE9"/>
    <w:rsid w:val="00180D6E"/>
    <w:rsid w:val="00185982"/>
    <w:rsid w:val="0019113F"/>
    <w:rsid w:val="001911D7"/>
    <w:rsid w:val="00197E2F"/>
    <w:rsid w:val="001A47AF"/>
    <w:rsid w:val="001A4FDE"/>
    <w:rsid w:val="001B4495"/>
    <w:rsid w:val="001C31D5"/>
    <w:rsid w:val="001E6CF1"/>
    <w:rsid w:val="001F424E"/>
    <w:rsid w:val="001F5C5A"/>
    <w:rsid w:val="00205FE3"/>
    <w:rsid w:val="00206CE5"/>
    <w:rsid w:val="00232551"/>
    <w:rsid w:val="00245D97"/>
    <w:rsid w:val="00246F88"/>
    <w:rsid w:val="00254C44"/>
    <w:rsid w:val="00260D88"/>
    <w:rsid w:val="0028106B"/>
    <w:rsid w:val="002839EE"/>
    <w:rsid w:val="00286284"/>
    <w:rsid w:val="002A0D44"/>
    <w:rsid w:val="002B2C1A"/>
    <w:rsid w:val="002C0ECE"/>
    <w:rsid w:val="002C38D1"/>
    <w:rsid w:val="002C4B4D"/>
    <w:rsid w:val="002C5245"/>
    <w:rsid w:val="002D2173"/>
    <w:rsid w:val="002D2493"/>
    <w:rsid w:val="002D614A"/>
    <w:rsid w:val="002F1B8E"/>
    <w:rsid w:val="002F1EAD"/>
    <w:rsid w:val="0031415A"/>
    <w:rsid w:val="00317605"/>
    <w:rsid w:val="003215FA"/>
    <w:rsid w:val="00356C33"/>
    <w:rsid w:val="00360A86"/>
    <w:rsid w:val="00365BB3"/>
    <w:rsid w:val="00366E22"/>
    <w:rsid w:val="00367669"/>
    <w:rsid w:val="00382463"/>
    <w:rsid w:val="00390559"/>
    <w:rsid w:val="003B1FF0"/>
    <w:rsid w:val="003B6C44"/>
    <w:rsid w:val="003C4B1A"/>
    <w:rsid w:val="003C5F07"/>
    <w:rsid w:val="003D3CFC"/>
    <w:rsid w:val="003F0B4A"/>
    <w:rsid w:val="00410DC7"/>
    <w:rsid w:val="00413169"/>
    <w:rsid w:val="00423632"/>
    <w:rsid w:val="00426DE3"/>
    <w:rsid w:val="004332DA"/>
    <w:rsid w:val="0043339D"/>
    <w:rsid w:val="00437A93"/>
    <w:rsid w:val="004404A5"/>
    <w:rsid w:val="00450D9C"/>
    <w:rsid w:val="00465768"/>
    <w:rsid w:val="00473289"/>
    <w:rsid w:val="004813B3"/>
    <w:rsid w:val="00483B59"/>
    <w:rsid w:val="004A12AC"/>
    <w:rsid w:val="004B17BB"/>
    <w:rsid w:val="004D5486"/>
    <w:rsid w:val="00501F5B"/>
    <w:rsid w:val="005031E6"/>
    <w:rsid w:val="005155D0"/>
    <w:rsid w:val="00520255"/>
    <w:rsid w:val="00521ED3"/>
    <w:rsid w:val="00535B13"/>
    <w:rsid w:val="00543DDC"/>
    <w:rsid w:val="00552E69"/>
    <w:rsid w:val="00554109"/>
    <w:rsid w:val="005553E8"/>
    <w:rsid w:val="005674BB"/>
    <w:rsid w:val="00573B63"/>
    <w:rsid w:val="005778C1"/>
    <w:rsid w:val="00580A3B"/>
    <w:rsid w:val="005826DE"/>
    <w:rsid w:val="00585576"/>
    <w:rsid w:val="00585963"/>
    <w:rsid w:val="005866CC"/>
    <w:rsid w:val="00586EE5"/>
    <w:rsid w:val="00592F0A"/>
    <w:rsid w:val="005A0EC1"/>
    <w:rsid w:val="005B07EA"/>
    <w:rsid w:val="005F2308"/>
    <w:rsid w:val="0060200E"/>
    <w:rsid w:val="00612BBA"/>
    <w:rsid w:val="00615E64"/>
    <w:rsid w:val="00623308"/>
    <w:rsid w:val="00635710"/>
    <w:rsid w:val="00637DA9"/>
    <w:rsid w:val="00650990"/>
    <w:rsid w:val="006658CC"/>
    <w:rsid w:val="00666563"/>
    <w:rsid w:val="006665BA"/>
    <w:rsid w:val="00667F95"/>
    <w:rsid w:val="0069252C"/>
    <w:rsid w:val="0069443E"/>
    <w:rsid w:val="006D3415"/>
    <w:rsid w:val="006F107D"/>
    <w:rsid w:val="006F46F1"/>
    <w:rsid w:val="00710324"/>
    <w:rsid w:val="007134B6"/>
    <w:rsid w:val="00713EC2"/>
    <w:rsid w:val="00715356"/>
    <w:rsid w:val="00716013"/>
    <w:rsid w:val="00717949"/>
    <w:rsid w:val="00760F79"/>
    <w:rsid w:val="007634FA"/>
    <w:rsid w:val="00763B44"/>
    <w:rsid w:val="00791CFF"/>
    <w:rsid w:val="00797506"/>
    <w:rsid w:val="007A295D"/>
    <w:rsid w:val="007E5D78"/>
    <w:rsid w:val="007F0FA2"/>
    <w:rsid w:val="0080120C"/>
    <w:rsid w:val="008047A7"/>
    <w:rsid w:val="00817762"/>
    <w:rsid w:val="0083004A"/>
    <w:rsid w:val="00831509"/>
    <w:rsid w:val="0084165A"/>
    <w:rsid w:val="008451AB"/>
    <w:rsid w:val="00851691"/>
    <w:rsid w:val="00852821"/>
    <w:rsid w:val="008839F7"/>
    <w:rsid w:val="00890715"/>
    <w:rsid w:val="00893E86"/>
    <w:rsid w:val="008A3F48"/>
    <w:rsid w:val="008A509F"/>
    <w:rsid w:val="008A7B76"/>
    <w:rsid w:val="008B01E0"/>
    <w:rsid w:val="008C2210"/>
    <w:rsid w:val="008C2BB3"/>
    <w:rsid w:val="008C59AE"/>
    <w:rsid w:val="008E1B43"/>
    <w:rsid w:val="008E3F95"/>
    <w:rsid w:val="008F705D"/>
    <w:rsid w:val="009004F6"/>
    <w:rsid w:val="0091348C"/>
    <w:rsid w:val="00924B5F"/>
    <w:rsid w:val="00934F45"/>
    <w:rsid w:val="009358B7"/>
    <w:rsid w:val="0095413F"/>
    <w:rsid w:val="009573B6"/>
    <w:rsid w:val="009622A4"/>
    <w:rsid w:val="00990F98"/>
    <w:rsid w:val="00994E56"/>
    <w:rsid w:val="00997576"/>
    <w:rsid w:val="009A13A6"/>
    <w:rsid w:val="009A288E"/>
    <w:rsid w:val="009C3E3F"/>
    <w:rsid w:val="009C7273"/>
    <w:rsid w:val="009D6469"/>
    <w:rsid w:val="009D723E"/>
    <w:rsid w:val="009E668C"/>
    <w:rsid w:val="009F562E"/>
    <w:rsid w:val="009F757B"/>
    <w:rsid w:val="009F7DF4"/>
    <w:rsid w:val="00A133E4"/>
    <w:rsid w:val="00A3258A"/>
    <w:rsid w:val="00A36BD1"/>
    <w:rsid w:val="00A4217B"/>
    <w:rsid w:val="00A47381"/>
    <w:rsid w:val="00A5086A"/>
    <w:rsid w:val="00A55939"/>
    <w:rsid w:val="00A56316"/>
    <w:rsid w:val="00A73AF8"/>
    <w:rsid w:val="00A871A4"/>
    <w:rsid w:val="00A92A64"/>
    <w:rsid w:val="00AA4AF1"/>
    <w:rsid w:val="00AB0F33"/>
    <w:rsid w:val="00AB54C4"/>
    <w:rsid w:val="00AC2E0E"/>
    <w:rsid w:val="00AC6D6B"/>
    <w:rsid w:val="00AD182B"/>
    <w:rsid w:val="00B002EB"/>
    <w:rsid w:val="00B01C68"/>
    <w:rsid w:val="00B07D67"/>
    <w:rsid w:val="00B327C2"/>
    <w:rsid w:val="00B562E2"/>
    <w:rsid w:val="00B70655"/>
    <w:rsid w:val="00B7378C"/>
    <w:rsid w:val="00B817A7"/>
    <w:rsid w:val="00B9129E"/>
    <w:rsid w:val="00B944E3"/>
    <w:rsid w:val="00B95A62"/>
    <w:rsid w:val="00B96E79"/>
    <w:rsid w:val="00B97AAF"/>
    <w:rsid w:val="00BD2BA0"/>
    <w:rsid w:val="00BF2A27"/>
    <w:rsid w:val="00C125BA"/>
    <w:rsid w:val="00C21EC3"/>
    <w:rsid w:val="00C23B4C"/>
    <w:rsid w:val="00C25FCA"/>
    <w:rsid w:val="00C27BEE"/>
    <w:rsid w:val="00C36C48"/>
    <w:rsid w:val="00C6392D"/>
    <w:rsid w:val="00C75DE0"/>
    <w:rsid w:val="00C77C1B"/>
    <w:rsid w:val="00C9234F"/>
    <w:rsid w:val="00C937B9"/>
    <w:rsid w:val="00CC1C73"/>
    <w:rsid w:val="00CC32B0"/>
    <w:rsid w:val="00CD4AE4"/>
    <w:rsid w:val="00CD5CE5"/>
    <w:rsid w:val="00CE059F"/>
    <w:rsid w:val="00CE23F6"/>
    <w:rsid w:val="00CE654D"/>
    <w:rsid w:val="00CF5053"/>
    <w:rsid w:val="00D258C3"/>
    <w:rsid w:val="00D3732D"/>
    <w:rsid w:val="00D42DBB"/>
    <w:rsid w:val="00D62171"/>
    <w:rsid w:val="00D73438"/>
    <w:rsid w:val="00D76B98"/>
    <w:rsid w:val="00D80FE9"/>
    <w:rsid w:val="00D82DBE"/>
    <w:rsid w:val="00D869B4"/>
    <w:rsid w:val="00DA3161"/>
    <w:rsid w:val="00DC0BB1"/>
    <w:rsid w:val="00DC7159"/>
    <w:rsid w:val="00DC732D"/>
    <w:rsid w:val="00E033CB"/>
    <w:rsid w:val="00E03FA8"/>
    <w:rsid w:val="00E176D7"/>
    <w:rsid w:val="00E41C59"/>
    <w:rsid w:val="00E4550F"/>
    <w:rsid w:val="00E601CB"/>
    <w:rsid w:val="00E61FF9"/>
    <w:rsid w:val="00E90D3E"/>
    <w:rsid w:val="00EB7E51"/>
    <w:rsid w:val="00EF42D8"/>
    <w:rsid w:val="00EF550F"/>
    <w:rsid w:val="00F037C8"/>
    <w:rsid w:val="00F06053"/>
    <w:rsid w:val="00F258AF"/>
    <w:rsid w:val="00F30E7B"/>
    <w:rsid w:val="00F33DB2"/>
    <w:rsid w:val="00F42CE3"/>
    <w:rsid w:val="00F57BAE"/>
    <w:rsid w:val="00F653F8"/>
    <w:rsid w:val="00F67DF7"/>
    <w:rsid w:val="00F72732"/>
    <w:rsid w:val="00F73288"/>
    <w:rsid w:val="00F7478A"/>
    <w:rsid w:val="00F7509A"/>
    <w:rsid w:val="00F85C9C"/>
    <w:rsid w:val="00F8676A"/>
    <w:rsid w:val="00F932BE"/>
    <w:rsid w:val="00FD0212"/>
    <w:rsid w:val="00FE019F"/>
    <w:rsid w:val="00FE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0ECE"/>
    <w:pPr>
      <w:keepNext/>
      <w:pBdr>
        <w:bottom w:val="doub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0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C0ECE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C0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0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0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E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6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5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593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nhideWhenUsed/>
    <w:rsid w:val="00382463"/>
    <w:rPr>
      <w:color w:val="0000FF"/>
      <w:u w:val="single"/>
    </w:rPr>
  </w:style>
  <w:style w:type="character" w:customStyle="1" w:styleId="a9">
    <w:name w:val="Основной текст Знак"/>
    <w:link w:val="aa"/>
    <w:rsid w:val="00382463"/>
    <w:rPr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382463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38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(10) + Не курсив"/>
    <w:basedOn w:val="a0"/>
    <w:rsid w:val="00382463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382463"/>
    <w:rPr>
      <w:i/>
      <w:iCs/>
      <w:sz w:val="26"/>
      <w:szCs w:val="26"/>
      <w:lang w:bidi="ar-SA"/>
    </w:rPr>
  </w:style>
  <w:style w:type="character" w:customStyle="1" w:styleId="11">
    <w:name w:val="Основной текст + Курсив1"/>
    <w:rsid w:val="00382463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382463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382463"/>
  </w:style>
  <w:style w:type="paragraph" w:customStyle="1" w:styleId="61">
    <w:name w:val="Основной текст (6)1"/>
    <w:basedOn w:val="a"/>
    <w:link w:val="6"/>
    <w:rsid w:val="00382463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382463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">
    <w:name w:val="Основной текст (4)_"/>
    <w:link w:val="41"/>
    <w:rsid w:val="0038246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382463"/>
  </w:style>
  <w:style w:type="character" w:customStyle="1" w:styleId="21">
    <w:name w:val="Заголовок №2_"/>
    <w:link w:val="210"/>
    <w:rsid w:val="00382463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"/>
    <w:basedOn w:val="21"/>
    <w:rsid w:val="00382463"/>
  </w:style>
  <w:style w:type="paragraph" w:customStyle="1" w:styleId="41">
    <w:name w:val="Основной текст (4)1"/>
    <w:basedOn w:val="a"/>
    <w:link w:val="4"/>
    <w:rsid w:val="0038246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0">
    <w:name w:val="Заголовок №21"/>
    <w:basedOn w:val="a"/>
    <w:link w:val="21"/>
    <w:rsid w:val="00382463"/>
    <w:pPr>
      <w:widowControl w:val="0"/>
      <w:shd w:val="clear" w:color="auto" w:fill="FFFFFF"/>
      <w:spacing w:before="240" w:after="360" w:line="240" w:lineRule="atLeast"/>
      <w:ind w:hanging="3340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1"/>
    <w:rsid w:val="00382463"/>
    <w:rPr>
      <w:b/>
      <w:bCs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382463"/>
    <w:rPr>
      <w:b/>
      <w:bCs/>
      <w:i/>
      <w:iCs/>
      <w:sz w:val="17"/>
      <w:szCs w:val="17"/>
      <w:lang w:bidi="ar-SA"/>
    </w:rPr>
  </w:style>
  <w:style w:type="character" w:customStyle="1" w:styleId="30">
    <w:name w:val="Основной текст (3)"/>
    <w:basedOn w:val="3"/>
    <w:rsid w:val="00382463"/>
  </w:style>
  <w:style w:type="character" w:customStyle="1" w:styleId="312pt">
    <w:name w:val="Основной текст (3) + 12 pt"/>
    <w:aliases w:val="Не курсив4"/>
    <w:rsid w:val="00382463"/>
    <w:rPr>
      <w:b/>
      <w:bCs/>
      <w:i/>
      <w:iCs/>
      <w:sz w:val="24"/>
      <w:szCs w:val="24"/>
      <w:lang w:bidi="ar-SA"/>
    </w:rPr>
  </w:style>
  <w:style w:type="character" w:customStyle="1" w:styleId="62">
    <w:name w:val="Основной текст (6) + Не полужирный"/>
    <w:aliases w:val="Курсив5"/>
    <w:rsid w:val="00382463"/>
    <w:rPr>
      <w:rFonts w:ascii="Times New Roman" w:hAnsi="Times New Roman" w:cs="Times New Roman"/>
      <w:b/>
      <w:bCs/>
      <w:i/>
      <w:iCs/>
      <w:u w:val="none"/>
      <w:lang w:bidi="ar-SA"/>
    </w:rPr>
  </w:style>
  <w:style w:type="character" w:customStyle="1" w:styleId="69pt">
    <w:name w:val="Основной текст (6) + 9 pt"/>
    <w:aliases w:val="Курсив4"/>
    <w:rsid w:val="00382463"/>
    <w:rPr>
      <w:rFonts w:ascii="Times New Roman" w:hAnsi="Times New Roman" w:cs="Times New Roman"/>
      <w:b w:val="0"/>
      <w:bCs w:val="0"/>
      <w:i/>
      <w:iCs/>
      <w:sz w:val="18"/>
      <w:szCs w:val="18"/>
      <w:u w:val="none"/>
      <w:lang w:bidi="ar-SA"/>
    </w:rPr>
  </w:style>
  <w:style w:type="paragraph" w:customStyle="1" w:styleId="31">
    <w:name w:val="Основной текст (3)1"/>
    <w:basedOn w:val="a"/>
    <w:link w:val="3"/>
    <w:rsid w:val="00382463"/>
    <w:pPr>
      <w:widowControl w:val="0"/>
      <w:shd w:val="clear" w:color="auto" w:fill="FFFFFF"/>
      <w:spacing w:before="6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38246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11pt">
    <w:name w:val="Основной текст + 11 pt"/>
    <w:aliases w:val="Полужирный3,Курсив3"/>
    <w:rsid w:val="00382463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11pt1">
    <w:name w:val="Основной текст + 11 pt1"/>
    <w:rsid w:val="0038246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38246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38246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38246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b">
    <w:name w:val="header"/>
    <w:basedOn w:val="a"/>
    <w:link w:val="ac"/>
    <w:uiPriority w:val="99"/>
    <w:rsid w:val="00382463"/>
    <w:pPr>
      <w:widowControl w:val="0"/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82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B225647AF1AE4A195F312622D991821316F52D626ED09FE2D5A6914C571385C18869C11224125E39AB1318B5lFzEG" TargetMode="External"/><Relationship Id="rId18" Type="http://schemas.openxmlformats.org/officeDocument/2006/relationships/hyperlink" Target="consultantplus://offline/ref=75B225647AF1AE4A195F312622D991821314F12C646CD09FE2D5A6914C571385D38831CD12250F5A35BE4549F3AA60D5B3EE31FB8F1D6144l0z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C88A33ABEB79AD442076B0EA075FE623D6D62FBBB9CC1E228DEEF44CF473ECE7652BA2FBA4A145531AB91DFDHDf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B225647AF1AE4A195F312622D991821314F1296B68D09FE2D5A6914C571385D38831CD12250C5E3ABE4549F3AA60D5B3EE31FB8F1D6144l0zBG" TargetMode="External"/><Relationship Id="rId17" Type="http://schemas.openxmlformats.org/officeDocument/2006/relationships/hyperlink" Target="consultantplus://offline/ref=75B225647AF1AE4A195F312622D991821316F52D626ED09FE2D5A6914C571385D38831C911270E5569E4554DBAFF6CCBB2F42FFD911Dl6z0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225647AF1AE4A195F312622D991821314F12C646CD09FE2D5A6914C571385D38831CD12250F5A34BE4549F3AA60D5B3EE31FB8F1D6144l0zBG" TargetMode="External"/><Relationship Id="rId20" Type="http://schemas.openxmlformats.org/officeDocument/2006/relationships/hyperlink" Target="consultantplus://offline/ref=75B225647AF1AE4A195F312622D991821314F025676ED09FE2D5A6914C571385C18869C11224125E39AB1318B5lFz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B225647AF1AE4A195F312622D991821314F225656CD09FE2D5A6914C571385D38831C811220B5569E4554DBAFF6CCBB2F42FFD911Dl6z0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225647AF1AE4A195F312622D991821314F12C646CD09FE2D5A6914C571385D38831CD12250F5A35BE4549F3AA60D5B3EE31FB8F1D6144l0zBG" TargetMode="External"/><Relationship Id="rId23" Type="http://schemas.openxmlformats.org/officeDocument/2006/relationships/hyperlink" Target="consultantplus://offline/ref=FA6AE5F99E9D18E627CDB668978BB8997EAD3F856B2B791085C1D593221A137648B9BB6FDF1AA1FE520E2F0DFEC3FCE25929FA6B4FFE612Bj8cFE" TargetMode="External"/><Relationship Id="rId10" Type="http://schemas.openxmlformats.org/officeDocument/2006/relationships/hyperlink" Target="consultantplus://offline/ref=75B225647AF1AE4A195F312622D991821314F1296B68D09FE2D5A6914C571385D38831CD12250C5E3ABE4549F3AA60D5B3EE31FB8F1D6144l0zBG" TargetMode="External"/><Relationship Id="rId19" Type="http://schemas.openxmlformats.org/officeDocument/2006/relationships/hyperlink" Target="consultantplus://offline/ref=75B225647AF1AE4A195F312622D991821314F12C646CD09FE2D5A6914C571385D38831CD12250F5A34BE4549F3AA60D5B3EE31FB8F1D6144l0z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225647AF1AE4A195F312622D991821314F225656CD09FE2D5A6914C571385D38831C811220B5569E4554DBAFF6CCBB2F42FFD911Dl6z0G" TargetMode="External"/><Relationship Id="rId14" Type="http://schemas.openxmlformats.org/officeDocument/2006/relationships/hyperlink" Target="consultantplus://offline/ref=75B225647AF1AE4A195F312622D991821316F52D626ED09FE2D5A6914C571385C18869C11224125E39AB1318B5lFzEG" TargetMode="External"/><Relationship Id="rId22" Type="http://schemas.openxmlformats.org/officeDocument/2006/relationships/hyperlink" Target="consultantplus://offline/ref=FA6AE5F99E9D18E627CDB668978BB8997EAD3F856B2B791085C1D593221A137648B9BB6FDF1AA1FE530E2F0DFEC3FCE25929FA6B4FFE612Bj8c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089D-3F88-4B54-ACD1-430E2574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 3</dc:creator>
  <cp:keywords/>
  <dc:description/>
  <cp:lastModifiedBy>ur_cons</cp:lastModifiedBy>
  <cp:revision>145</cp:revision>
  <cp:lastPrinted>2021-04-05T05:43:00Z</cp:lastPrinted>
  <dcterms:created xsi:type="dcterms:W3CDTF">2013-09-24T06:06:00Z</dcterms:created>
  <dcterms:modified xsi:type="dcterms:W3CDTF">2021-04-05T06:00:00Z</dcterms:modified>
</cp:coreProperties>
</file>